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BD1" w:rsidRDefault="006A7A77" w:rsidP="00041BD1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3</w:t>
      </w:r>
    </w:p>
    <w:p w:rsidR="00041BD1" w:rsidRPr="008C15AC" w:rsidRDefault="00041BD1" w:rsidP="00041BD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1F7225">
        <w:rPr>
          <w:rFonts w:ascii="Arial" w:hAnsi="Arial" w:cs="Arial"/>
        </w:rPr>
        <w:t>u</w:t>
      </w:r>
      <w:r w:rsidRPr="008C15AC">
        <w:rPr>
          <w:rFonts w:ascii="Arial" w:hAnsi="Arial" w:cs="Arial"/>
        </w:rPr>
        <w:t xml:space="preserve">chwały </w:t>
      </w:r>
      <w:r>
        <w:rPr>
          <w:rFonts w:ascii="Arial" w:hAnsi="Arial" w:cs="Arial"/>
        </w:rPr>
        <w:t>Nr   /   / 2018</w:t>
      </w:r>
    </w:p>
    <w:p w:rsidR="00041BD1" w:rsidRPr="008C15AC" w:rsidRDefault="00041BD1" w:rsidP="00041BD1">
      <w:pPr>
        <w:spacing w:after="0" w:line="240" w:lineRule="auto"/>
        <w:jc w:val="right"/>
        <w:rPr>
          <w:rFonts w:ascii="Arial" w:hAnsi="Arial" w:cs="Arial"/>
        </w:rPr>
      </w:pPr>
      <w:r w:rsidRPr="008C15AC">
        <w:rPr>
          <w:rFonts w:ascii="Arial" w:hAnsi="Arial" w:cs="Arial"/>
        </w:rPr>
        <w:t>Sejmiku Województwa Lubelskiego</w:t>
      </w:r>
    </w:p>
    <w:p w:rsidR="00041BD1" w:rsidRDefault="00041BD1" w:rsidP="00041BD1">
      <w:pPr>
        <w:pBdr>
          <w:bottom w:val="single" w:sz="4" w:space="1" w:color="auto"/>
        </w:pBd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 dnia …..…. 2018 r.</w:t>
      </w:r>
    </w:p>
    <w:p w:rsidR="00041BD1" w:rsidRDefault="00041BD1" w:rsidP="00041BD1">
      <w:pPr>
        <w:spacing w:after="0" w:line="240" w:lineRule="auto"/>
        <w:jc w:val="center"/>
        <w:rPr>
          <w:rFonts w:ascii="Arial" w:hAnsi="Arial" w:cs="Arial"/>
          <w:b/>
        </w:rPr>
      </w:pPr>
    </w:p>
    <w:p w:rsidR="00CE70A1" w:rsidRPr="008A5327" w:rsidRDefault="00CE70A1" w:rsidP="00041BD1">
      <w:pPr>
        <w:spacing w:after="0" w:line="240" w:lineRule="auto"/>
        <w:jc w:val="center"/>
        <w:rPr>
          <w:rFonts w:ascii="Arial" w:hAnsi="Arial" w:cs="Arial"/>
          <w:b/>
        </w:rPr>
      </w:pPr>
      <w:r w:rsidRPr="008A5327">
        <w:rPr>
          <w:rFonts w:ascii="Arial" w:hAnsi="Arial" w:cs="Arial"/>
          <w:b/>
        </w:rPr>
        <w:t>Wykaz współrzędnych punktów załamania granicy</w:t>
      </w:r>
    </w:p>
    <w:p w:rsidR="00CE70A1" w:rsidRPr="008A5327" w:rsidRDefault="00CE70A1" w:rsidP="00041BD1">
      <w:pPr>
        <w:tabs>
          <w:tab w:val="center" w:pos="4702"/>
          <w:tab w:val="right" w:pos="940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A7A77">
        <w:rPr>
          <w:rFonts w:ascii="Arial" w:hAnsi="Arial" w:cs="Arial"/>
          <w:b/>
        </w:rPr>
        <w:t>Grabowiecko-Strzeleckiego Obszaru Chronionego Krajobrazu</w:t>
      </w:r>
      <w:r>
        <w:rPr>
          <w:rFonts w:ascii="Arial" w:hAnsi="Arial" w:cs="Arial"/>
          <w:b/>
        </w:rPr>
        <w:tab/>
      </w:r>
    </w:p>
    <w:p w:rsidR="00CE70A1" w:rsidRPr="008A5327" w:rsidRDefault="00CE70A1" w:rsidP="00041BD1">
      <w:pPr>
        <w:spacing w:after="0" w:line="240" w:lineRule="auto"/>
        <w:jc w:val="center"/>
        <w:rPr>
          <w:rFonts w:ascii="Arial" w:hAnsi="Arial" w:cs="Arial"/>
          <w:b/>
        </w:rPr>
      </w:pPr>
      <w:r w:rsidRPr="008A5327">
        <w:rPr>
          <w:rFonts w:ascii="Arial" w:hAnsi="Arial" w:cs="Arial"/>
          <w:b/>
        </w:rPr>
        <w:t>(w państwowym układzie współrzędnych płaskich prostokątnych "1992")</w:t>
      </w:r>
    </w:p>
    <w:p w:rsidR="00CE70A1" w:rsidRPr="00041BD1" w:rsidRDefault="00CE70A1" w:rsidP="00041BD1">
      <w:pPr>
        <w:spacing w:after="0" w:line="240" w:lineRule="auto"/>
        <w:jc w:val="center"/>
        <w:rPr>
          <w:rFonts w:ascii="Arial" w:hAnsi="Arial" w:cs="Arial"/>
          <w:b/>
        </w:rPr>
      </w:pPr>
    </w:p>
    <w:p w:rsidR="00CE70A1" w:rsidRDefault="00CE70A1" w:rsidP="00CE70A1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  <w:sectPr w:rsidR="00CE70A1" w:rsidSect="009852ED">
          <w:footerReference w:type="default" r:id="rId8"/>
          <w:pgSz w:w="12240" w:h="15840"/>
          <w:pgMar w:top="1418" w:right="1418" w:bottom="1418" w:left="1418" w:header="708" w:footer="708" w:gutter="0"/>
          <w:cols w:space="708"/>
          <w:noEndnote/>
          <w:titlePg/>
          <w:docGrid w:linePitch="299"/>
        </w:sectPr>
      </w:pPr>
    </w:p>
    <w:tbl>
      <w:tblPr>
        <w:tblStyle w:val="Tabela-Siatka"/>
        <w:tblW w:w="3135" w:type="dxa"/>
        <w:jc w:val="center"/>
        <w:tblLook w:val="04A0" w:firstRow="1" w:lastRow="0" w:firstColumn="1" w:lastColumn="0" w:noHBand="0" w:noVBand="1"/>
      </w:tblPr>
      <w:tblGrid>
        <w:gridCol w:w="787"/>
        <w:gridCol w:w="1174"/>
        <w:gridCol w:w="1174"/>
      </w:tblGrid>
      <w:tr w:rsidR="007F2CBE" w:rsidRPr="00DC2F25" w:rsidTr="006B13F6">
        <w:trPr>
          <w:trHeight w:val="48"/>
          <w:jc w:val="center"/>
        </w:trPr>
        <w:tc>
          <w:tcPr>
            <w:tcW w:w="3135" w:type="dxa"/>
            <w:gridSpan w:val="3"/>
            <w:vAlign w:val="center"/>
          </w:tcPr>
          <w:p w:rsidR="007F2CBE" w:rsidRPr="00666774" w:rsidRDefault="007F2CBE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zęść zachodnia</w:t>
            </w:r>
          </w:p>
        </w:tc>
      </w:tr>
      <w:tr w:rsidR="007F2CBE" w:rsidRPr="00DC2F25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7F2CBE" w:rsidRDefault="007F2CBE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7F2CBE" w:rsidRPr="00666774" w:rsidRDefault="007F2CBE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7F2CBE" w:rsidRPr="00666774" w:rsidRDefault="007F2CBE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7F2CBE" w:rsidRPr="00DC2F25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7F2CBE" w:rsidRPr="00666774" w:rsidRDefault="007F2CBE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7F2CBE" w:rsidRPr="00666774" w:rsidRDefault="007F2CBE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7F2CBE" w:rsidRPr="00666774" w:rsidRDefault="007F2CBE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2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587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35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592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87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39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13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64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30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72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68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91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08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11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21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17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9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21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50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23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52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23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58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22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67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27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74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31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86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33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93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32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02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30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44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13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56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12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65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14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72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18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77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23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62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34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55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44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93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78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1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52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19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31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3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25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47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31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60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24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60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07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67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03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78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07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81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11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85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04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86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92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8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86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99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75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09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77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2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80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4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91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12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5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15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7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20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9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25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58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84.08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58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03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5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04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04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4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09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6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11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6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39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9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39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3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38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98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22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13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05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24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08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30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15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35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22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36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37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28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53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28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67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38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63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71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52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75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51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79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64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7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81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75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85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86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20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61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35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82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66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88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75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89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76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09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81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29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86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34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90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3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97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6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008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7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023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9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042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2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048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37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053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53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081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49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098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61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01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73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09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74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22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67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45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6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56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72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61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76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70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78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73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7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77.12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8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98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8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01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99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06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10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09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1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17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21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18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31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26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38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27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44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23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63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21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00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09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09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10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1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18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05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35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26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36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33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49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2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56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31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66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3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94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31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07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3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12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4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25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48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39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44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46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33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56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28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70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21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75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28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91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39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410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6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410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64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409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71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405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75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403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93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94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63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11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42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76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02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49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0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48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11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84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12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88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15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97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10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97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13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08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1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18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28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65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37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98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4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428.90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lastRenderedPageBreak/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58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473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71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517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85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566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92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588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9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599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00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612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11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651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16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664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18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672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25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695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2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699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27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02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30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12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33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22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40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42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46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61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47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66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49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72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50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76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57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96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57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98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19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70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2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82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40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97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6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854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43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873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53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890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66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912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4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928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81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942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93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965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97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973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02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983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08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993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09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995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1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03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16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08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19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12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27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16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42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23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6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32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90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44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04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50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08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52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16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60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19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63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21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66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24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69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33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78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34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79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35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80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4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89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59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97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64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99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71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02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74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03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00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13.09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3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28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37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30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39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36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44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46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53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67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58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78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63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89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6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201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7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210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7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221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81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229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82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238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80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251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78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263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76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274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74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283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72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292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7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301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66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321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5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359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6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371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73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377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79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383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93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397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94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399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10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414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20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424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27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431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31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435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38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442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44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447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59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469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8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499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83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504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5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521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7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523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529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4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534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7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539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11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545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35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572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4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581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606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77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616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4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634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651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7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676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24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699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20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2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29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34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5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37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6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42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8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50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41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59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48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85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50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90.03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51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95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53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00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5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16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6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21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68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25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29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7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34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9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51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65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21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76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51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93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5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07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8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14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5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18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1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19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4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25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81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11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85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24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0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42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5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60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0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76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92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8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004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11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014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17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033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20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046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24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058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2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093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24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094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25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099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29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113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30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119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33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132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3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143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45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180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49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198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52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218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53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227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5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244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0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272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1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279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2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285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8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330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0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342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4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385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5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01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7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17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8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30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9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44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82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73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82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91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82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506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82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514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82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529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82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546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8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565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21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592.27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2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597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6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649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4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679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1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710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740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6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769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5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779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816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9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840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7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863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2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901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9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930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5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967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0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15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4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70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2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87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7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137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1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189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56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227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5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250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44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322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42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343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38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356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37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366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32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405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1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444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3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478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9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504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86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521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9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538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68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553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2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00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7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32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2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43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2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50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54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2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59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2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62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65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3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68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4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72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5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74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7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79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8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82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0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89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0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97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06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00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08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04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09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07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10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1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12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2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14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3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16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4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19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6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22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7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25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8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28.60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9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31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21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35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2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43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62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2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86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42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810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9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816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0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845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26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854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4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03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7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30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70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39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70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42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9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51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9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61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6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16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3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56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82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7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98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7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23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78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39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85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64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86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88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09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8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30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84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57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79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64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86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5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98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51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11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3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23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3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38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36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61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37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73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37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84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3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99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39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08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0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19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1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30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43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48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3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53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3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62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70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4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75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6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90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9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515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529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7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556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53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581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55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601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57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622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0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671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3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702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732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5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765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2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790.69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57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863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877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67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885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72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890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7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918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4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926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5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930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1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960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13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980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8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000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4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006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7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016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85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216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88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247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8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350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0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364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1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664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19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696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52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18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62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795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35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3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41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5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50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7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56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59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81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66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82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69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83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72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84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74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87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82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92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96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95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05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9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15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18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21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2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24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13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53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19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65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19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66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2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72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24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79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3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94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3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014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41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023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52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053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9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099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0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01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5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15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1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30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36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7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46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77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6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88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00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3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04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3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48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37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60.60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45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8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47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4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49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9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5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5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9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7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6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5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49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24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49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68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1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4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3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0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5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8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1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40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3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07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5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3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2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4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65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25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68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77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3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77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3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81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68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82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68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86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62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20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0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50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65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71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8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57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6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96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2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28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63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60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09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63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42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64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48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0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19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3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58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4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62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7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95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7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98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7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03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83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57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84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60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84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61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85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73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86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90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8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03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97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41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03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69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04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74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67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25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65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48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63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30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61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24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61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23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12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23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62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2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14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23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12.68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2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80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98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79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8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88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20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15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84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70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8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20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83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28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82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61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45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61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45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17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44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93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46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08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8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95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92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8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0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4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19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78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28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76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47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74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51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74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65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74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0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74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00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76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3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78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70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0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87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2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9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3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0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3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2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4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4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6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61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7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66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8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71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8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76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9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81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9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99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90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22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92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41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94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46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94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56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95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61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95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0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99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21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01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19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04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18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00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5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94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5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52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5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49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5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26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5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13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5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95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5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70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6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41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6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24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6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09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6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07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6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80.06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7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50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8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20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8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95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9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65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9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42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0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10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1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82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1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54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2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43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2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17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01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67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04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74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10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03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15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26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20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49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22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60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27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83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2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90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45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17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5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34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77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61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85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72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01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93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00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02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95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32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94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56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88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78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82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96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72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15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67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24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6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34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69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38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7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53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75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78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8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99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09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21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22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32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3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40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41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48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46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63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48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63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50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63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53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75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60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98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71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16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73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24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8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3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44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2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8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9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24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2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2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8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10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5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14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7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32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1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37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5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42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1.07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47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5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48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7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64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1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78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9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87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9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97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9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08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52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25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70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4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85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53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01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69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22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70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23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85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39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00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55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21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78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3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89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36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93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59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23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63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24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6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39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84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48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91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57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11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81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20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94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31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04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39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4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47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23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52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31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5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33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57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37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62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41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66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49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64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51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89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88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94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95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99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96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16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14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47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44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70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66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8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87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9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89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91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89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95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94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01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02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16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29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34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58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72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79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99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12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0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30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04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32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0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38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05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45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0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59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9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71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24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72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39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85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49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95.53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63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07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68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13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7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22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8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18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86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25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64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51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44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55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27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57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1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1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00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3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8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5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8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6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6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8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43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3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24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7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11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9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97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1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84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4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81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5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65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8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6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9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58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0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36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4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17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7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97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1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76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3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76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3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66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3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53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5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24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5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9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2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76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1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5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8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3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6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2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6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12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5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93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4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2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6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1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7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2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2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5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0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7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9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59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8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41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6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20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4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4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4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3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9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0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0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5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3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2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3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44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2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4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1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23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0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11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9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96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7.70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9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4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3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6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2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55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2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4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1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2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59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0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58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88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56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7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54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5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52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24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50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3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48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82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46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72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45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62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45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3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42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17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40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00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39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79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37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5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35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4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34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42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35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18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33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10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32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9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31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83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30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54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27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45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26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98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22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88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22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80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21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72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20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64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20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5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9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46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8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42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8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36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7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3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6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19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5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99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4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84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3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2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63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1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59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1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55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0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5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10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4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9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40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9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38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9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3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8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26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8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21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8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17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8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0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8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94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7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85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7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77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7.02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69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6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66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34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64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2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62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2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75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2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78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3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09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4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39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6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56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7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81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8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99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9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25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0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28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0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5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2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72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3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86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4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87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4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89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4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2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5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77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4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1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3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81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9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89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9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1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0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28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1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52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2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65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3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85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4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2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7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28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28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88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2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0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3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5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2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2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3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6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4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8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4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2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9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4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42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68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52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6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54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99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61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63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73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73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1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74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55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79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9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82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4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83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2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87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30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2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7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6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88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9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6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2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1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2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28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1.70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41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1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4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1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4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1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7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1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01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1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17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1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44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2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58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2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72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3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99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3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19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2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38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1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51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00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69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9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76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8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82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8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86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8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09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6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30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6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6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9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76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8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92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8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23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1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23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0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31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87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54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78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66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75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91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65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19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58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40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52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4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52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45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51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58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46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68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44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92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8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64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51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86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25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99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38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11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49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32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68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28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72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44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83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53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82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63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80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0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74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17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83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5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80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67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77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86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76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95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75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40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73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40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69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45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66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53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94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67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93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89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93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47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91.88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7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91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8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90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00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88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13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85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17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84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46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71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83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54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41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28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58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21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78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11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99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01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10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96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29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88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26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77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96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60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92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25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37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26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63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21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7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20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8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20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93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19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16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7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19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5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28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3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2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2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41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3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47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3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51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4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57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4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62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5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67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6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71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6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73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6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92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9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28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13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44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16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4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49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43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54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56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90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75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83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8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76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10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63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28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50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42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40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6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17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70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97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76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85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92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66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10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42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22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25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33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05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43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69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4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62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5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47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5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31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39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25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62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94.67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73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6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64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34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66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32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7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23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8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3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8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02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94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92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1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67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16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39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18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25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1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12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21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00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26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78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34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43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36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34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38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29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41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20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46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05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4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00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52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84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58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71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69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4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70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1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83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4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92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2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0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1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12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6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19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8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2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3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26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1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33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5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43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7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48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3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50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1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6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1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70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6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7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0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78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7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8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1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92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5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92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7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03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7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0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5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18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4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2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6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29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4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59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1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61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0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62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2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83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3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8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2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81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2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06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4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27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7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3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6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29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2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41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33.79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54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24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5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18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61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12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65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09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60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01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65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97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69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87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79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74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88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62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86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57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89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55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02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49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19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41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48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28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07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16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24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09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5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8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35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11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53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92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6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91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64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87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64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85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66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68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68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59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65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38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64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24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66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21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7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16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76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10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8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04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96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86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9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83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01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80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06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74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08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71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1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62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2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52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41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32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4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28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61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08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75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92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84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81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92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71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1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48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14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46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23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40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29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35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37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30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3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28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13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89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0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10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50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31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01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60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95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80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90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87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9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97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6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12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3.20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2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0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2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0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33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78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34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77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42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76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47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77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56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79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6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1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75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4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84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6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93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8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0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91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09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92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17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94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29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97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35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98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42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92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51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5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55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1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6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76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67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71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7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68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75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65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79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61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8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59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85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56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3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49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46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01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42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0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37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12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33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19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27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25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22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30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18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34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15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42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08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51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00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66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88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73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81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82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74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9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66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98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61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04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55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08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52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1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48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17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44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21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41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24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39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2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35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2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33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37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27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45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20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61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07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70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00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78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3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81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0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8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86.44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8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77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93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68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1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53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7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43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9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40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7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36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78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77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68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42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54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32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46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26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3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21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21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13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92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10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8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10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82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10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77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09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68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08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59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08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49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07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3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06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30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05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29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05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1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97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88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86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48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48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2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32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22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30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95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11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0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86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18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69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28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51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38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34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4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18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52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01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57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96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59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00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1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66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93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7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85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80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78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86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71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65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61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57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03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54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24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31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25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30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34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26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47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20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58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14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6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11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7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8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81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3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88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9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93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7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0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3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06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1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1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8.13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18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5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45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2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51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69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5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65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65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62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72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58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76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57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87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51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98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43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1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40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2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39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37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1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32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4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30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7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28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22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24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34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15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37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12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4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09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45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06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54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99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2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93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92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7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89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71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86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72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85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75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83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0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9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7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3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9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1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93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69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95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67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99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65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03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61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1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56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14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52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1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50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20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48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36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5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47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7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56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0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67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12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78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3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8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9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8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9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94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8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03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7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1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6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1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5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25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4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30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3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3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2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39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2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42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2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45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1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4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1.47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5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3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51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4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5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7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57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7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60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9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63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1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74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8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8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14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96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1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98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3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03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6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11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1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16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3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1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5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28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41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36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46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38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47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47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53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54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57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8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4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11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7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12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11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2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22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9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36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6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3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6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42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5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48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4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51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4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55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3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5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2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6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2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6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1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70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0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80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8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85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8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87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7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88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7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9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7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94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6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00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5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06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4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18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2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24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1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30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0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32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9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34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9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3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9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38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8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40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8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45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7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47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7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49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6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5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6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64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3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73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2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81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1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86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0.22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B13F6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B13F6" w:rsidRPr="00666774" w:rsidTr="006B13F6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B13F6" w:rsidRPr="00666774" w:rsidRDefault="006B13F6" w:rsidP="006B13F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96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8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0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7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05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6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11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5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15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5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21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3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24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3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28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2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3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1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4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69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5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67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60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69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70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3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84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8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0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4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05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5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12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8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1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0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2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2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30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4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3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6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38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7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4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9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49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1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6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6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70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8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72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9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79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9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8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9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9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8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04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8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13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8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22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8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3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7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57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7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61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7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70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7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79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7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83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6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87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6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9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6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98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5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19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2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24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2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28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1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3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1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35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0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39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0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44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9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48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9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5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8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57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7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6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6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69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6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74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5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73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1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46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26.47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5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23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63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21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69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20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74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18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81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16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89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14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002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10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00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09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3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007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09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008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08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010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08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014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07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035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01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05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95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06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91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084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87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01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82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15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8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46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8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63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8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7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8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91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8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03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8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09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8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23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6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26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14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38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69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41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59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49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31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50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24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53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04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57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84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61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61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64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47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69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9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70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3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7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1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7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0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80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5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82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3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85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2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87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0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89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8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91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7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93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5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96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3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98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1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01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9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07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4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13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9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1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7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3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63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3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59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46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52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49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49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5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48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5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45.93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58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42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6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40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65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7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68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4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1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3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7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1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9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1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85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0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94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9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02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8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11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8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20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7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29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6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34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5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36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5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37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5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45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0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54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6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58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9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62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41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66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44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7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47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74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49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77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51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80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52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83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54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8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56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89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58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92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60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96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63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99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65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0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67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0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69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0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1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1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3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16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4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19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4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2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5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26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5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31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6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41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8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46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9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52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0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57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1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69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3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81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5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9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7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00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9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0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0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22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3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2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4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4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46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7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51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8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5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9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63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2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74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7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81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1.33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95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8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0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22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14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27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26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32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31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35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4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43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57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47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97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38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01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38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1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92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14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94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27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90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4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82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69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5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90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67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13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59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51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45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67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9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84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5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98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1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0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8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18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6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28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3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38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0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47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18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73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11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00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4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10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1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19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9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28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0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40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76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43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73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47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69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50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65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5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56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66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48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80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32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94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17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11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8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3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73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49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57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56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49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77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25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85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7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87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4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92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9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00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1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03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97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1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4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19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0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22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6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26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1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3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67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34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63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37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59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45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51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5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43.07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60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4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64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0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65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9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66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7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6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8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8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0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92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1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95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1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98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2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08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3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15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4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20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3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2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3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27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3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3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3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37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33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93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6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0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56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10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09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1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50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24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61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31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43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38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14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4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21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5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84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6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79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6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81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74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83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8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84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88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90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95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98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0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03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04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05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09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08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14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15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20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22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27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28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5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35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37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41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43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4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46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49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47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59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56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64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63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64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63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6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73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6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73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80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88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8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96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00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7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03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9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05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8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10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81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14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8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33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6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41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48.42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7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55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7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62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69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82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75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87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81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9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86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91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88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97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3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98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4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98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2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04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6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16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8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20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8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2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9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29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9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40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8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54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7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68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6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82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7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9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8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0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8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11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8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18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8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28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9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30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9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36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9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4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9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5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06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60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10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03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14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05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15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4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19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55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19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5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17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7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04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88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5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00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88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02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87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20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78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2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73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36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69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5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61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59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56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83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43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00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33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01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32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18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23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37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12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45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08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53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03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60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00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7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95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90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91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08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86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10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86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37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79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38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78.89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3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78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40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78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42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77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6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68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81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61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91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57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97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56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16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50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17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49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35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46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55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42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7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38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89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34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05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31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21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27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24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27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4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23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4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23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61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21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80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15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9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12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15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06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32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98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6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34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98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5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90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58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87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6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84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6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81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87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71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05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50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1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38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2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15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33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00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38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87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39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84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4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51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57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30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73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12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79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07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90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01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04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97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1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94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25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94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3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92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32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87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33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84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4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78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53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75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44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53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52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48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71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38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53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16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47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5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58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54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59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52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72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43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8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5.94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9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4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03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19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19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10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29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6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50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7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6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4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79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2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93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7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12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2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32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10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59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0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72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50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84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68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00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5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13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5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32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55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3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45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43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5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49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7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60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0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80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93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02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49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18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29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2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18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35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07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48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5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6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82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87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59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14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42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19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41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0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77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60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65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40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59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1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46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13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50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16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53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46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48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67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63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8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73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2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82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15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86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28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92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38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13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44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56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22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69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0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3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96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0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8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5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86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85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95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1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98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6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02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33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07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59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12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63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15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64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17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66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2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70.60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3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76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37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79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63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7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7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02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76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01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8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9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8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8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0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4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1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3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7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25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85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33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81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42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76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5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66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61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64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6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63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70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60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84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51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85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50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92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47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00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42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02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41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04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40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15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33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38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20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4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7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4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6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49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4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59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8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58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5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63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03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07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5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1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5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3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5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38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5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43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5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57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4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72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4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7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4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0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3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16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3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2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3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38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3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5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2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62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2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61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97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59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09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57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16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5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24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55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28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54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32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54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34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51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49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4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57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4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72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46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75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4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85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1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18.58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46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08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54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2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64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4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66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4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70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3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72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08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72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14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72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15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72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18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7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7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71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0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7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3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72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8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72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39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78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53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8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57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82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62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83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67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85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76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86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81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88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86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89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91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1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99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03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10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4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12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5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17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22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7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23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9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29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0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30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1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33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1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35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2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37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2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38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3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45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3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46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3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52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3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57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65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67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1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68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0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1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0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2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7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3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5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5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5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7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87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5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1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5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3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5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96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8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4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7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7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97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7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14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6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19.26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6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20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5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24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4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27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4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30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31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7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35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8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36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9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38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41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7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51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51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2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63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1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64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0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67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9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70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8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77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81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7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84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7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86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6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87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89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6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90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6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95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7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95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7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97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99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7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00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09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04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0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05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1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07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4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11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5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13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9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17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9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17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0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19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0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20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2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22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3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23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8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27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4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27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6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29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8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31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31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2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35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37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3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46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3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46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51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58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4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59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4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61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5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65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6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66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6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68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8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72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51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80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51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82.16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55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91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57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95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58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97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58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99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58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00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59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03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60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10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60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11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6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14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65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18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67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22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68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23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6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27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0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29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4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34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0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39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1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40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43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9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45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50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2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55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56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3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57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0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63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03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66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0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66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0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69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09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72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11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74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12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75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15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78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17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80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18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85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1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89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19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95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0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99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1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03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2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12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19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2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14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18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3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19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4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24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26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4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40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4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48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4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55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5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63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6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67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75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76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2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83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1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89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99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99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6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02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8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13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13.96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41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19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4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24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4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30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47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30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54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34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62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39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81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36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8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37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91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42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8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51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88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54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88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54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7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64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7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68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68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75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68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78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67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87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66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96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63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24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62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24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4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54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4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58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4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62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9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72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6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80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5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84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3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90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3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91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5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00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6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06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7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10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14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6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18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5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22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2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28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1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30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9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34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8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36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7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39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40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3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46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2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52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18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58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1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64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12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70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09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76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06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2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0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5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02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89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8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95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3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02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04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10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8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11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9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14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9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18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23.54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0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28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0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33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1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37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1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42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1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44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91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45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8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48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57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1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63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64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4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67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6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71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8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74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9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76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79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1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80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8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83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5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88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90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69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96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64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02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59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17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6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22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9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25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0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8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28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2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45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56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1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73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3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79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0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05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08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18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5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35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46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42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7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48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55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4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58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9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70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9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83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7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91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0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99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13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18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27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99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64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02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24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495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28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445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77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56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22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69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65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49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64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39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69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03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86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8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94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43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15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32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17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29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27.13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26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0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39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6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29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0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17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2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04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6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88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7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83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7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69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4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65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8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66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5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54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3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27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7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03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1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78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6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78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4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72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3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66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2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18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2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07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9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88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5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7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3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51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8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38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5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1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0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87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4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79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2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62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9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1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9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598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5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578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1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557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5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528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38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96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29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86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26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89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37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9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1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8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2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8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5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83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0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80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1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77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2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74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3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71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5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6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6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6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8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56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1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52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2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5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3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47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4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4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6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39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8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3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9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34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0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3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0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31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1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31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1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25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3.78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2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5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1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6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15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7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11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9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09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9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08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0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07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1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0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1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04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2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0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3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1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00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3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95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5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89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8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85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9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82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1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76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3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73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4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69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6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6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9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58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0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56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1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54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2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52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2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50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3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47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5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43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6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40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7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37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9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31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1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27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3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0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2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02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3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0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3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99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4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97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5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93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6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91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7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90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8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89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8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87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9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85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9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83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0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77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3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7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3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75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3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74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4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73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4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6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7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67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7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66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7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6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8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6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9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6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9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59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0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56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1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5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2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50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4.86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44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6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37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9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31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1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27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3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21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5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18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7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1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0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0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2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98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5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91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7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84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0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77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3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7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4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7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6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68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7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58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1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56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1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54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2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49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4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3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8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29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0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2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2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1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5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11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6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0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7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94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1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88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3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82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5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77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7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74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8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71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9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67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0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62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1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59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2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5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3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53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4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46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6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41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8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3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1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2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2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21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4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17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5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1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7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08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8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03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0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99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1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97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2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9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2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9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3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91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3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89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4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87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5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8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7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2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70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0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6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1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65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1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5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3.59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54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5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49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6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46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7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4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8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3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1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27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3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21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5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18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6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16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7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1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52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1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51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0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50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96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7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83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3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76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2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72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1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66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9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58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7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54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6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50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5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46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4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43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3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40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3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37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2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3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1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30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0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25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9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16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7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06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5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05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5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97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3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88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1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69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7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6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6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16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8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15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6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13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6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99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0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97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0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90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7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80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3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78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3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75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1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51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2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49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2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39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6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37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6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36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5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34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4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3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3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3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3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24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8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22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8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1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6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16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6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1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4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11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4.87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05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2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01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0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97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9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87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6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79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5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6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4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68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3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6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3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64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2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59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1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55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9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4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7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39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4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37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4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31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2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26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0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82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9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6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9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44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9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8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9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04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8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75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2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69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3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5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4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47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6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34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8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23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9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20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9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9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6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87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4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53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4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34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8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24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2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10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6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05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8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97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2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94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6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91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9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7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3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3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7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5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76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5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6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8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57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0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55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0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44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8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41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1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29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2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27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3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98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8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84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5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68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7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67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8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55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8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42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8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2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2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11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3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0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0.83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90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9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76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60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71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64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52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51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48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55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48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51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26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56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2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58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7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58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3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59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22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62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21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55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20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50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18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46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17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43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15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40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12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30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0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22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87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88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83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81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64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8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3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5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22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7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21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5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94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7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90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9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88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6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0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3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08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0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06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8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98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77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75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7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58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26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44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26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39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27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3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28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33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29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31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29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29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30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28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30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21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31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20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32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17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32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16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33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15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34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13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39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1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4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09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48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07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1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05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6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0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59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02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1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90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6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8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8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88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0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86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3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85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5.62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8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97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8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2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76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3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70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27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67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3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67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6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66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7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65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7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63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5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5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9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54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1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5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2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51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2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43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7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37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1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34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3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25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58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1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2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11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6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07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9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0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0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0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3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9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6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88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0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83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3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4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7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9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7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0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6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6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55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0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45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6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43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7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3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3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26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3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1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8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94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54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5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95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07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42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59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93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54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99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33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09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99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26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86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33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8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33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65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43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5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73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43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04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40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09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36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20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34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31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28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58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2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68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1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98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1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20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10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34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00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69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96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85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93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93.36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9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95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8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05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74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26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6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45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53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62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38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84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24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10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20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17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0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35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92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43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7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60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69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70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48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91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48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89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46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85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44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81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16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45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08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34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94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17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77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96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69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18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63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33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62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37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5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56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5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58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50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65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3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86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3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92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23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98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06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08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03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14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97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27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90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41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8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56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78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66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7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79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6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92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61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05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51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28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11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50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03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54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93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61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68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78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62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85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7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91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51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27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43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42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37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53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29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68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25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78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23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83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2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86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18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93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16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98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12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13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08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25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06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30.24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04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37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02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44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00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50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97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60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8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83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8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98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82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07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9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15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20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6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25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5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29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5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4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43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3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48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3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55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2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61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68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1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75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82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70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87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5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28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33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58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84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63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37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65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2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66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65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69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71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12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9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06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9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95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83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81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6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66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03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84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03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84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47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01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34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81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26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80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92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03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76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15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8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03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4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96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10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90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03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82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64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42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30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15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28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19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24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26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22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28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17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32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14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34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0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38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0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39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5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48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0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52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83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57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71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66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65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70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41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88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15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90.90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89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93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77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97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73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96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53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27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17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60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87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88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57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08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11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38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07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41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99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46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79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58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57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72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46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79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38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84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32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87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18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95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05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2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00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4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96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7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92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09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60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26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22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45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69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69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47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8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45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0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49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8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54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9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48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49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38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49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18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46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82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40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8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40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77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8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7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7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64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6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2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29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07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28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04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27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35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7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21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5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09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4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06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4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86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2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65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0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37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8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3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7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1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6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96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4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69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1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64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0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61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0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4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8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09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4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73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5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6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6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5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6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4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47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3.12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41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2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22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5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1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84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77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9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70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8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65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7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63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76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58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6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65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9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68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05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6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2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70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2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75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35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8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58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86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76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89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86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26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821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29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832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3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849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41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876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56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935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6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959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70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998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57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20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45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18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3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17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24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19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19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19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17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20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00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24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74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22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54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23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47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23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47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23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4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36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59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108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6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146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67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168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7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224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65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285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64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285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06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352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85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377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6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404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38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431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15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457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15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457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94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480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8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492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74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503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34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548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25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557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20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563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05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579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91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595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48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643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25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669.24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56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745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5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769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35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02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20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33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1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47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07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52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81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57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72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59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47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65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44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67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40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76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15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22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1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25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05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25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04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02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7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02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45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00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32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11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2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14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07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20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93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28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91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30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79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64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77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65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65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75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64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82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52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95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42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023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30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040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15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067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11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074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9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101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56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172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1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182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0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183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71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191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7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277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21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03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00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13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7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60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33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57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35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54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05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61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79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74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46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90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37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94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96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15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7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24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52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37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28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49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98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64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6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79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39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93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2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01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04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11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99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13.48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25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4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25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57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34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44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40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66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79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41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92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43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649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49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746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62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892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6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01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67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59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6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64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9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69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76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71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58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72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42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72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37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72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1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73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2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78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99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79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1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85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08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85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01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85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02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004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07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125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12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176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17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202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15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203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2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250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34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296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41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329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48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362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6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30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4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39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3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60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38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63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2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66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1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69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1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72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5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83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35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86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25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89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0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94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55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504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42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529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7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530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4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531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5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533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5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536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538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67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692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69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698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83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769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84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778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14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922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15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928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43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063.94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43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065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54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23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9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96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01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5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22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60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303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2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308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5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368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41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542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0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84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98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0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01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25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3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41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7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58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24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41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40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21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49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65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9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111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6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121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1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170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199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86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245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02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320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29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50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8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37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56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14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82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9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93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2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98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1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98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5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94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0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65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5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55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39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50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23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45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34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9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24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9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14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46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392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0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391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78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391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5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391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14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388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81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385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80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375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65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371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36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230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31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202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2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174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15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128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05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78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1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72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40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61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11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05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95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69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78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26.55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57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74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26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72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9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26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7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77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5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53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33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19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2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10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17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13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99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17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2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24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15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38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73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48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65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50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39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65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9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84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71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96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59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01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45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08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1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23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77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68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70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56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55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11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44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96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25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84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1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83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56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8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48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6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48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2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44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3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3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4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31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5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26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6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19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7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09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7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00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1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93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2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79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5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78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6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7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8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73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9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65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70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63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70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62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69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57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70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41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77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42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79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1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96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87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03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79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06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68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11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51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20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39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26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23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34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17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37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04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43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98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46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91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50.10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87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52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7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56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62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64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48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71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4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75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3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79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30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80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8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81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6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82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1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84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8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86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7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87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29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0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92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5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97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0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01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94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06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7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12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2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16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23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25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9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28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30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4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32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2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49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14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68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8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86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46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97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19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02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46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38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9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46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77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74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60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79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49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83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38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86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24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91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07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96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90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99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79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00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68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02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57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04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45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06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11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01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08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00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82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93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6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89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5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84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51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84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4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82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27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77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19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75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1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72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89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66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7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62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61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58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5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58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53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56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37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50.87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23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46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19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45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06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41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94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37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54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24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3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17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11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10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82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95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79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93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45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61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22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14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00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72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86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49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71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31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5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05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9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36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88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28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69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19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50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599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46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583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38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551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3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547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33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526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26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499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22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483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14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464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11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457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06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447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0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444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9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429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96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425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7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405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5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402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5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381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0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370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365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4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355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3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330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2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307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0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81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8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74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2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51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2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49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9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03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5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21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56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21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53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22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77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31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68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301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88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94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84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94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3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90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71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85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42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81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20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78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0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21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69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50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80.81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41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78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46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62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53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37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49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36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30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29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09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21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94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16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87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13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77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10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61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04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65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068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60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067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55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065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72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01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5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049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54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047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49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046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37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042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35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042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9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003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45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975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08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928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42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74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64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8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51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3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39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09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38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38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56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7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52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34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79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75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79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98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903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94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82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89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81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48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61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63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24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12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766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84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721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06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665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15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655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2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645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07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546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24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88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60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62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8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38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09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22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49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390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54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386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60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366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5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277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4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235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4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207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70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140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76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105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85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018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0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62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05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62.24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0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63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08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63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1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45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18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41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31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12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3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10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37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899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43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885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49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872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54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860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5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850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60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847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67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827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7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810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80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792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8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782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87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772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94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754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96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749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09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734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27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715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29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712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3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709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43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688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52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671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57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662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65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644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68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635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77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615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8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607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85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94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0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80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67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8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62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00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57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03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50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09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36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1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29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0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09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08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2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00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1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92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67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7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64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9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53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0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47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6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31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4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10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52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90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55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82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5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64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4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45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9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37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5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06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08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280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4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267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3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250.43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8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240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7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224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59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180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70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161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0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144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9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127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98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110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8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053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54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014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56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011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70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83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75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73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81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62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93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40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04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19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1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97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29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70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36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57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57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16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65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02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72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788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7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775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80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772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90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753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01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732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12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711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23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689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36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668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42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658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48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647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6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624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9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581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95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577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05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564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16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547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41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511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51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496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68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475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2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402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28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397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37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386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44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377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46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375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66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350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71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343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77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334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8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325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87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316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95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299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99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292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2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255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34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232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52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207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7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165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80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141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66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111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0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43.46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43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976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69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931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71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920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7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917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94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809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03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64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11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24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1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21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17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97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22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73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27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47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3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19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39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90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4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59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5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25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61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85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6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82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6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79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05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99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31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83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3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29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5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68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56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9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49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0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45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1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40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2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36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2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4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27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4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24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6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18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8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07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9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99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71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89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70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88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9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86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83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2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68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7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67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66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2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65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38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64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36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64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3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63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19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58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19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52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2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20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13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4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94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5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89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82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2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68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6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62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1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57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29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58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14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59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03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59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6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80.66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37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88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25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91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20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93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16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94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1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95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00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01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88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14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79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22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67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20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57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15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48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08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44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05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40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01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3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94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18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78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90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64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72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51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67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43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67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36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6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34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77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34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43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50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52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47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58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45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6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40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72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29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74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21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75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14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71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5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68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01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64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97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55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85.8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52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81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47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75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4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69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3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61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3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51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2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37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20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36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15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34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09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31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01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29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94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29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88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24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77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07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73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95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7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90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6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67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59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52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59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00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6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2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6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29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61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26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57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20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45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08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30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98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30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94.15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21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87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13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82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97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71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87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70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79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67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71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68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6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65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42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68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29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96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2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3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22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21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15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33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07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38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3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95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37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85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34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7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26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62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06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47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85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39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74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32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62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28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57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18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19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10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88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75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78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60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78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5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81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35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90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30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93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24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93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13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01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06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08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96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11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90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18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8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25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8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29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7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47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70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51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67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68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69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86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75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01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81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09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8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3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90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4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99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8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12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9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1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9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3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8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38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5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52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08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66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07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73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1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73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6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6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35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56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44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48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54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4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62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3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68.38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26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2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1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3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05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2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8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66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70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67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61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0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50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2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30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8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19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6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08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5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95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3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8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68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71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64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59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64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54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67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49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1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4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9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86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1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19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3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26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0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28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1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24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07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23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93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24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25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6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26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59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27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32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6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34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08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39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01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40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40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9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41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0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41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22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1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12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06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98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03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87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0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5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4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69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7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0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1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8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8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85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00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86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07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83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1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81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5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7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9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72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1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47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8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35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23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1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18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8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87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65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62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1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54.38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4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39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3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27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19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3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10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04.2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2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94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1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87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8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76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4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67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0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60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56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54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52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48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4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41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2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37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7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27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19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8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10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1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00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10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93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00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82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2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66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89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60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85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51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81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42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78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33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74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5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75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23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79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9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84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6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0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2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3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10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6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8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8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7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0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02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1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9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12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8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14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7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15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5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17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92.5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3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80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7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71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61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0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49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1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36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19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4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00.6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6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80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8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2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8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61.6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0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26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2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85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3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66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64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4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57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4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51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5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44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37.00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DD6398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DD6398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DD6398" w:rsidRPr="00666774" w:rsidRDefault="00DD6398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6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31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6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22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5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08.5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7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5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85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61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5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31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69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31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6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09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9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93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9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28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0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23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3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14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0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28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2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09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80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06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20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2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77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54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03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54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03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61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62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0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50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79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45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79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39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9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86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94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63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94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61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07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75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1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35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1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11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2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97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6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08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9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79.8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5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60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56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8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57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24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5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19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62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89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63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65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66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05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45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12.5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78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8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66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4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42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1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25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0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13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17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85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17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82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1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50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08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16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04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081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02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061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01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046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00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041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11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0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52.65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7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03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74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796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6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779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68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776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56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725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6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628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6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586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5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572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5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569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544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9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464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9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456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9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453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9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431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384.2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352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4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328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4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327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7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300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1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261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256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248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6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198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192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173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4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147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4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133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46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110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47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100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54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065.0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5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042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68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009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6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998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74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972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3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949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7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938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98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906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13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864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7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826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1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817.3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42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793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58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757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82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706.0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5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692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62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635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577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1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570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2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531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72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519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49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510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39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506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0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92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78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76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66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68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41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57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19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48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14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40.42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99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18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94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10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9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98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82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77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80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69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79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65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75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43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72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24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70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13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65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07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52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92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41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79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9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64.7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8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64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55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45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16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35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12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25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03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06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91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92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91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90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89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85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86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74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83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58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81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52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81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45.3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8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31.8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8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25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82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23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87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17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9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13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96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05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99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01.7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0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98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03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89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05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79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0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74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10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70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13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67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1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63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57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1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54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3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46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5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40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6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35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7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31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8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26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30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16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3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09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33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04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35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93.1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37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87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39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84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50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74.4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52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72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67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53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83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34.36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8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20.2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9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06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0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850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1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805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08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58.3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08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56.0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66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39.7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64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28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5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556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45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526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40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501.3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1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447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03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433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1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415.4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1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410.4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406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30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398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35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391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47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375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53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367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70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345.1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76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329.0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8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300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88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297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96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275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1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256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21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243.8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31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231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40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219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4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217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5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200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71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181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00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144.9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13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129.1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2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106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36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89.7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51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78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70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64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3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47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6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44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17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30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3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19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10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57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01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8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993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0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984.9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952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936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920.4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4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908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903.5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894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880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868.1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8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838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6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826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3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814.72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5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779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3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768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58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744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56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737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6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650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5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633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597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7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515.0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9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511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9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99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95.2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9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09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79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9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16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68.1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9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1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59.7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9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6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51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79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8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48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0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4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29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0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4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24.8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0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5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07.9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0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6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371.4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0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359.3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0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342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0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314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0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8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286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0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9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262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0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6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250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1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6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218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1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1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178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1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03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141.5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1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96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124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1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9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107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1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090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1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62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045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1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42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96.7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1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9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90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1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76.2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2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7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65.4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2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5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57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2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1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43.8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2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8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32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2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9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10.9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2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5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01.2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2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54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80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2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4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62.1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2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8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31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2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04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696.6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3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51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678.8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3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96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632.5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3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30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547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3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38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527.6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3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1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383.2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3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7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243.7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3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5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75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3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7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22.2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3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76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38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3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34.0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4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0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899.6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4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3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856.31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4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86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85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4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08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34.2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4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24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21.5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4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3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08.9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4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30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644.7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4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4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596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4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98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567.3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4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5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550.9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5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75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577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5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42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658.6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5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8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06.3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5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89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03.6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5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42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641.8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5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71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607.4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5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1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549.8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5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517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5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72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489.2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5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74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486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6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14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440.5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6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20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432.3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6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50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97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6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88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53.4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6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94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47.02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6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47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84.9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6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53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78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6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68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62.1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6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42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77.41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6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4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69.6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7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70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52.86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7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8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44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7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8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06.7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7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04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046.3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7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16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037.0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7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3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018.6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7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61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000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7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7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92.17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7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01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67.33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7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0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65.4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8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26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47.19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8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35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39.9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8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44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32.6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8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90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95.5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84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9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92.0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85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46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50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86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77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25.98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87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7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53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88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6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38.9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89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4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20.1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90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56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12.75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91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9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591.04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92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15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580.50</w:t>
            </w:r>
          </w:p>
        </w:tc>
      </w:tr>
      <w:tr w:rsidR="00DC2F25" w:rsidRPr="00DC2F25" w:rsidTr="00666774">
        <w:trPr>
          <w:jc w:val="center"/>
        </w:trPr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93</w:t>
            </w:r>
          </w:p>
        </w:tc>
        <w:tc>
          <w:tcPr>
            <w:tcW w:w="0" w:type="auto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18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582.57</w:t>
            </w:r>
          </w:p>
        </w:tc>
      </w:tr>
      <w:tr w:rsidR="00BD528A" w:rsidRPr="00DC2F25" w:rsidTr="006B13F6">
        <w:trPr>
          <w:jc w:val="center"/>
        </w:trPr>
        <w:tc>
          <w:tcPr>
            <w:tcW w:w="3135" w:type="dxa"/>
            <w:gridSpan w:val="3"/>
            <w:vAlign w:val="center"/>
          </w:tcPr>
          <w:p w:rsidR="00BD528A" w:rsidRPr="00BD528A" w:rsidRDefault="00BD528A" w:rsidP="00DC2F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zęść wschodnia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7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145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7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152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17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339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69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57.51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6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63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8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36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874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90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11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8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13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31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42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94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49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29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63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03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68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59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77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3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02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11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27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07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28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75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34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0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50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35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66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05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73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59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83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46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86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13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94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3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08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26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31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95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37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39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48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0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56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63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6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88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87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05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2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20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94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26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43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38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0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41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4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62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87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369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74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554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43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694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0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818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34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834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1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839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57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852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58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857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4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912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44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915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15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043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99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110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07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136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7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160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3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429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20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434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01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438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80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443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02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462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04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468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597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51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660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82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676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25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12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24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19.29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42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26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62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43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6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48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7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69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8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72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87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97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9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813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00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847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06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871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17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917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3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981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66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063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35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51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51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306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94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392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97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395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08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17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18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38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2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55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0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60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40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69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55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82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86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506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16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524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35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543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43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549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0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594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96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2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95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28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94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32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92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42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89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54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85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67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83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78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80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90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77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02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71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24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70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31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2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05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58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67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1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52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1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57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75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62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40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6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9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5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26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37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15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33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14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30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34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2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73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17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13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1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54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10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61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08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70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0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94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0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907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00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920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9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973.30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79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055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76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079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70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11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64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155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57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196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55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12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5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16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57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17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14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37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56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87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08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33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06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35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92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66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81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88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72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08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58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38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45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68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03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59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02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60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72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37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64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57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56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77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3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36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31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60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27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03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2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04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26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26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2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87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28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89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33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91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33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95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35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34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1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98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24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77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8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00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5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37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39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94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34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29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55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74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18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60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16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64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18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74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16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12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39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60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71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12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6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31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36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03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35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04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28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21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00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85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85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20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8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21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7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44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44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15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3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27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24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64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96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935.07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6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020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49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055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44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067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42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073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14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144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0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178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9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199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88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13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8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26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79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35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74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49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60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63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59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88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55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88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2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90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19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96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20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302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26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306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18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354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03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11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98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23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96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36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95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4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90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54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79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74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68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518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53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572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62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576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6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584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69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597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0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69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02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5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32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59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52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53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59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4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65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3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78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9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86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14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6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16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19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7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34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1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46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95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58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7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73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86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8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90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4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16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8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28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8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32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9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52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1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56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8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63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2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65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39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77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39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77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3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84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31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91.05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20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909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08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918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87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946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81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959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71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978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64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04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59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21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5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22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47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34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50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35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49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50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49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61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53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8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3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91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33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112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3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127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25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145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20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144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0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174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201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3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199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0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227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3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224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0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337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40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358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6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361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24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380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28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382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46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393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2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31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7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34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3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31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42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618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47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620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29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808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35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810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0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954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2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956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08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964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52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999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091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1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05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2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15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3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25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4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33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4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40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5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47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56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66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9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77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0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90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98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2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0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3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12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3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18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4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24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5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32.13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6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38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6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46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51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60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9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66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0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76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81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1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84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1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89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94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01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12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3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18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3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33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48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4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55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1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5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62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5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71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5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79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6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83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7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90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7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95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8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00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8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06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9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14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0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22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0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30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40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5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51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3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75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2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81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3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04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3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09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3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29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8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39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5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40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43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6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48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7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55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8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61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68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74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0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78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0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80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0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82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84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1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86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04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6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20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8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37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9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45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0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53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1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57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2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62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3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71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4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76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4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79.72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82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5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85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5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87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5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89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7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99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7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04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8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07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8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09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8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12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9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14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9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17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0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22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1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32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2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37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41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3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45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3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48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50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4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5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5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56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5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59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6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70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7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73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7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76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8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79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8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83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9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86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1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02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2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08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13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3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15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3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18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3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19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20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4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21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4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22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4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23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5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28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34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6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41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20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64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20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67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52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01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53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04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53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04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5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95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0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94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202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8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249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3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356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4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366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3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26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41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57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12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89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15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12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19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35.29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22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58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25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83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2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30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19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33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37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38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72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40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90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45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725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786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6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844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938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7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940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80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966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81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969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85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01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92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46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97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78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0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18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10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59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15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90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18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12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2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53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28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88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3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324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41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387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4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17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5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66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58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512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6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533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69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594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70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600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55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564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1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533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24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96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66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72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70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70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72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69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26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38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44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28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46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26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50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361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12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98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31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91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6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56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80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355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01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366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26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392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95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03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33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36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5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71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62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531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42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595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88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609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0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635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4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662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28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672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24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674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68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707.68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50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720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2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739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33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755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67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895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5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120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0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06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6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46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44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83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37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96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9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20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2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23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56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59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04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675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4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09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50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12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78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20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88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24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04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28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09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30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42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40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4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42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3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50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87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54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99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57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20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64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2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65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55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74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00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87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33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97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37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99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71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09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85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13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4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15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12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21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5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32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94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45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0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48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15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52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2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54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31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56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49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62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69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68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37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88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73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99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49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022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3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4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53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26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30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26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36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1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61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4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73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40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99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2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23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6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34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40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52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4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54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33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80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57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87.64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90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97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9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99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20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05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36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10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61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17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7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22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86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25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44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41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82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51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59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4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70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69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76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87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82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97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85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0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88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1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91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36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97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50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01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66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06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98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15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06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17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78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36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98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43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16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49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26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52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36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55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82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71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00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76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2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83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98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78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804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84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840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96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842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69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867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93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874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28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884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1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910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35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948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26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977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14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033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07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056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0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073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91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112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8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141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68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191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59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223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48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260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44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273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37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295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26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330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20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350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14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368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08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388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02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411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8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456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64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542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40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621.62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06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736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98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762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9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768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01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769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48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946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1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049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12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06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01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102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91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136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7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192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69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212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67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217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57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253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45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295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35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330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24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369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1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402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06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432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96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465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92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477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8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504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57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587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79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676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39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693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2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699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0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746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9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754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44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772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28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778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84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796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99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829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4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96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10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42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0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46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06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73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07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90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18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4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59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69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1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7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39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45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9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8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6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96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58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09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49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20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44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26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3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33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3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37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29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47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20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61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1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75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96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04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87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18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78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33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72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44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71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48.57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5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03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30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28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20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75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03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49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8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38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59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51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50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92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36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54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34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62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20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27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1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61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1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97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1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01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23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04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83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63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94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88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0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89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39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21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9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56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7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73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7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74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64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95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72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97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9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22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65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82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69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83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57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03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59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94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6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57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73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3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7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15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83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86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9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55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95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33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02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02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0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01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06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83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09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71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11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62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15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43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2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17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33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75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39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46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44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28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47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15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5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73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61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46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64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30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66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20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7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93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76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76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78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68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92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07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94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00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95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92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96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88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03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59.24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0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53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1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29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27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53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53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60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73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12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75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04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8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78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85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69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88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58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91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46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96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27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0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09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07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89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1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68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15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63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20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45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25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26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5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2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14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32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00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36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87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40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74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42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65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4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57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4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56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4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43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5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32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6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92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86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10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88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04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04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4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27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5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48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1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97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33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35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71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66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04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7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05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0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38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98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64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73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84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57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07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51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77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49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92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45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37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4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62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40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05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3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71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29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74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26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23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1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48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08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71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03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25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00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79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8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08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5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66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4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93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2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21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48.31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D44D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D44D4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D44D4" w:rsidRPr="00666774" w:rsidRDefault="001D44D4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88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05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8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47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8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75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7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02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77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30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7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58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72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86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6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39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89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22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89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26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74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674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7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680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71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23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6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62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6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77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67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93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6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811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6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846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61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887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57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960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55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999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53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47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5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00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49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05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48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25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4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45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4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247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41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272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39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342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36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411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33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452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33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457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26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571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25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588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31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586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612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8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619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81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37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7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56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8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67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8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22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9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45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8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62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7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98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5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3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4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73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3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95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2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19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1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40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0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63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79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86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7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26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72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69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7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92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9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12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8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28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6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40.83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4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71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1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04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20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6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59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32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57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53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55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84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53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514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51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53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50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554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44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632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43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653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41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678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39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701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36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739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35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772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33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817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32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850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31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861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30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895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2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08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29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12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29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28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28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45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27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61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26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80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26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000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2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016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23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035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22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053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20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087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9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104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139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6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151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174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3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214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1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240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271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300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6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322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2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389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99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453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95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20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93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42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92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60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0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64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3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82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6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01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8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08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94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16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00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19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20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33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2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36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70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64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72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65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99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87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18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703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40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721.76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83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751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4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788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83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814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1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837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33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885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5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941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5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955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74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981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96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015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0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032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35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396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3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396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0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409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03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412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77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427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44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450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42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452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19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46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11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472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87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486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77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493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58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05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42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16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34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21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23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28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0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40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04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41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99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44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9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47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64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65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40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8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17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99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98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611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632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65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633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36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652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674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9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684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7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696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47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712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2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729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1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733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83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747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23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785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20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787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93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807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7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78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815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59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827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48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833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33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846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17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859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85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877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68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888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12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922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83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940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65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950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54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957.10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99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988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9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990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94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054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91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056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3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094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30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095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2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093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1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082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12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083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1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090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17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103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2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140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40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202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4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202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49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247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63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305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79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383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08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492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24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529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38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585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49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624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50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630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6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665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67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697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27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787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3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822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96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033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60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263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78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389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82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517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7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512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59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555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51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590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45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590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28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597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6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609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51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646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3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662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26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664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78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679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7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680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9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687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2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715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51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758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50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761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49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769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46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783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45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791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46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798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49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816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52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834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5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835.39</w:t>
            </w:r>
          </w:p>
        </w:tc>
      </w:tr>
      <w:tr w:rsidR="00DC2F25" w:rsidRPr="00DC2F25" w:rsidTr="00A06356">
        <w:trPr>
          <w:trHeight w:val="247"/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57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853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869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886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6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893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6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00.42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13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6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25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35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37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47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59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71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82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93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04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14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24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35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5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46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4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56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4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67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4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77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78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8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80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8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73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71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63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5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106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53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111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46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113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3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153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95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167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4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185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1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29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40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52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28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67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1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80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09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91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8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01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01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92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13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9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15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80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23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7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33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57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41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54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44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4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55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29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64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26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66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1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75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11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78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04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84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96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90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92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93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81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02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72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09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57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22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47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24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39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32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4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78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37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624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33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638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19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693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1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702.56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1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706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08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723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73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766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44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799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28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818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84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871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5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06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50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08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27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32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12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43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67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60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58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73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4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042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15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038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84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032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52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028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3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026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3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87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16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78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79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61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29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52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10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53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5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55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60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44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6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870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61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865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3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75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3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010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12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144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810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146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2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258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2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256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39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267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85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313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07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343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58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307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50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398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2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543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4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700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4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725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4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743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769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81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4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828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4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869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5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890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5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892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5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896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5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899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4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927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3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967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005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2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014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051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4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108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5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134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5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146.33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7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149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8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165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92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188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98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02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0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13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0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17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0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26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15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38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25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57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28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64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31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69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33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73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41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86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52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07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71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26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7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30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88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42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95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49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49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9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51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05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63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10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74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24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04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2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15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30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16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35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23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42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33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5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46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39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64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24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97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51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89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53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89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6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97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6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99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74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13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83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26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9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42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02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53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05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57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06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56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15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73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23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87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2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97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3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06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4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19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49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31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53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39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60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52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64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58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75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77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83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91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91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94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21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04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36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08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53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14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67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19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7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20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80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23.99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94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29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11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35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19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38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35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45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51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50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63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55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64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56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82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57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8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59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9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65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93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69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9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74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96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78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99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90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02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802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05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815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1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844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17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858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20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869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28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900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35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927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3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928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40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938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48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954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49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956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54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979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9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28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08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54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97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64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9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66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11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96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31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29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43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50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61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80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78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09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80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07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8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06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11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56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1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66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24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77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35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84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4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92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25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98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4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10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72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23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74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23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82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16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90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08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02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97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04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95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2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64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6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44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90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73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13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09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2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69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35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52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45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32.26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62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99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72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79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10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26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06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08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0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41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00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4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10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56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25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64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38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72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51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80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63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86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74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96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8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06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92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2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14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3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18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3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20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39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31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45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46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51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62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5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69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62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89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67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01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71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12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77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30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8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35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95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50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07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60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2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77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48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99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51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02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7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16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89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30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97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36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0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38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31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55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52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67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5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71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70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80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8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89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92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00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02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11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3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50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33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52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36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57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64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06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00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48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07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69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3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25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7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61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57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77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42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50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92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79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69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21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80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60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81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65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37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96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6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44.17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73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39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14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77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33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96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45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07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7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31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14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56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66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83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70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85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98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00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58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32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88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49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06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58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21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66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3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72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39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76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5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84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38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47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56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79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65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42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73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46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38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75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60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85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66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88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73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91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79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94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99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03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19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12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26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15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29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17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41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26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46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30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5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34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62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42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70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48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82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57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97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69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18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85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29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94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48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08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52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11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71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26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78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37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0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50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0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55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21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65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31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73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40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80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1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50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88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61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97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65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00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68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02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79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11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85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16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08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33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15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39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36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56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5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66.73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6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77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81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91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87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96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91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03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98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17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06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34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6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55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59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2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68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04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44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2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95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1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96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31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55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53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25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59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40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59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41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93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78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099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85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0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91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47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15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192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57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15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78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28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86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5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02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80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18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83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21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9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21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97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26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0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26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1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29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1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03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2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74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24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50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2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46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2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15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2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81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2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74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2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33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47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24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27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45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23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12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20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92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18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76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13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45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87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71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68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19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70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16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97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91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03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86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26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60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3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50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38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46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44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39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48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32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53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27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56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21.95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65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10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72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00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88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44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88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42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91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30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9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21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95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14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02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84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05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69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05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68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06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58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07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46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08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36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16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40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17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25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18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16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22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13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4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94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63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77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99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11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0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95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01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60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9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91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91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90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93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28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90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09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86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75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96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63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14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43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28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27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88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62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02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47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04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10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2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07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10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62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11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67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21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7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29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75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38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81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51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85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60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00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92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00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92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99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12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99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14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09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20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25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28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28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38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3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49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3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69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40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91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42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97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4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13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47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19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52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40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54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47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61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77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62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81.42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67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82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67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82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83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10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56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90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584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27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694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55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89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64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00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77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3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84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39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89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5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03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90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26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33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54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92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89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97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93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99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93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03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95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54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55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4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89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36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41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35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50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3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50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31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74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31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74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3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15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4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38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45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46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74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89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76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28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76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42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77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63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7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93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74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94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7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24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7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36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73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48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6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72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84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86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0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72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19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56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32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68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5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85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91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22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97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27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19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48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3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58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46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73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68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93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67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07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90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15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14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23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32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40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52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58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5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83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61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07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70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12.93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76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16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91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25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09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48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17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58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27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63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33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66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43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70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7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57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577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56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1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53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38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52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3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49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65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33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52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65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55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66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61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75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7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93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73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94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81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06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3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17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61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24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75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33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9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4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408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45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417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48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419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46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515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42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520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66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534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66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595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87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607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00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615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04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618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31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640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6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671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8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681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00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694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20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08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38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21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9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60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07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67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32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83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45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91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68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05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94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21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07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29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25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39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5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52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13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86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43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02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54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11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9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49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17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66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48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26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0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44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1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53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41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73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569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96.72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11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32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2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41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56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69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63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75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80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90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13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17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7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68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89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82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17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06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35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15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53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25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71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34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27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63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61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81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97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99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33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18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16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62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58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84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59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84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5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87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48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08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28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49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1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71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97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617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74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660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6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678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54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697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36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728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27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14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0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65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09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71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7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909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30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943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81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998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22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40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521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91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59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124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595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120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37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90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6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104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17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16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29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18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32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971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37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53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48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57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97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62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63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70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67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71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0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78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0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86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99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99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81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943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65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983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31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996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43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41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0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52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09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69.37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24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120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40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179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58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43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01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27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2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85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4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49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46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5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32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57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29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23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59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26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64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60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93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6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96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78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08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8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13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92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17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96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19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00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22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04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24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63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60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65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61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69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64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40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90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428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05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444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22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46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45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02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06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03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08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0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10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66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07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7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18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89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41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04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62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17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81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3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00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44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18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57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37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66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51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69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55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82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73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4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35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8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55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57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83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60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88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75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10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0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54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4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94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58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28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74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50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93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78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97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84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05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96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10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303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14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309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32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335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48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357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77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400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89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447.16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0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463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09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476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16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486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18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489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47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531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58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547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6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558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7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574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93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598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1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624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12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626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20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637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27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648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4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672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57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692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70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711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86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735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82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738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9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753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15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786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36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817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51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838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76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876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0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922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3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959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52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987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71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016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86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038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30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067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312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07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327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100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363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153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381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185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382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187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38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190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05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221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1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231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15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235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27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253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4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286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72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05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95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25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13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41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43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67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46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63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79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86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3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426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65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445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5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68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447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84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458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90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462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06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474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4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559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36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704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40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706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47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751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42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753.33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53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770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18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878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38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910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4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920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57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941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64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952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87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990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3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06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50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094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5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108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66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120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98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172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1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199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19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207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32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228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38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238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5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261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59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285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69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318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74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336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82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364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9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04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13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67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15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70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29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91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7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61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89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81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13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17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2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36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3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51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5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78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75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711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01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763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031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794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041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810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053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827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06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852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084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874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137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53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15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71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160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75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185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99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17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29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36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47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37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48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5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66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79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88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91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99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1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24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66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70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72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76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72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92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7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13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2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34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33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67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38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83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39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87.16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43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98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62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59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69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82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74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97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79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11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84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28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87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38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91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49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67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55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26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66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21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67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00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72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79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78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6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82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52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87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4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91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30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98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22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03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21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06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2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12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31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15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3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22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38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23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41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38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41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48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40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56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3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72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25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92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15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17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08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38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06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45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05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47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04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58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05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65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6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0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69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0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80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15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91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16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92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34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01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49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08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7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19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78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22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88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26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99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31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11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34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24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27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30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16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3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11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4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11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51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15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5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23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5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30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53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38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52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45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43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51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32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60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20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64.37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05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73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98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79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95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84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95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98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96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06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97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17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0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29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12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38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08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51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03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60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99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66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96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73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97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82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03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89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10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90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13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83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16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78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22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73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2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72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3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70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41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71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47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70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60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66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6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61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69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54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69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34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76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29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81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24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88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20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9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19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98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18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0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17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13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14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29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20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3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26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47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30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5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31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69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40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70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40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82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56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95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62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51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70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530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63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531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62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54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55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552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52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576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45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58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55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592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66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599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73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06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80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12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74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2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87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31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12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3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27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3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31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6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2.84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65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75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6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83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6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04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57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18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56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22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56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24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54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32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53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43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54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59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48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7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3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91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30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98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33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02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47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07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52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12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63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23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69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25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7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26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87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27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712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40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7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754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62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761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63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773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64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793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58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79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57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01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56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17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48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30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40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38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37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56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25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68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15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68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17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81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99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8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97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15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57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3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37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39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28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45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20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47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19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77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05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84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00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92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5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000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1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011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84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020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77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056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6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099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1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06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3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0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4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09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5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19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5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22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2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4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8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4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8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48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72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53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71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62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4.20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67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0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73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1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8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2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83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2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95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0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97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2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205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9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208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72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209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72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224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78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242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84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24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85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247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85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338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338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6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361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6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383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6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405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6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414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6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427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6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444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5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449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4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453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4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460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7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51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7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659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7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70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31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810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16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811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18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81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20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818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16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936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34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056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04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15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51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188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38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223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30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250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24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290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22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321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26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334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25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363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21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400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17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414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14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445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13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460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97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487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15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49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12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501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05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53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83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560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63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577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50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588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43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596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35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627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07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63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05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707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87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732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90.00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A06356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A06356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A06356" w:rsidRPr="00666774" w:rsidRDefault="00A06356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767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87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0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78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2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73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2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48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21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34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21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19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8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26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16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37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98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43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79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44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70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46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44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50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29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46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20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52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02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56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81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6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60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60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54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59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3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59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04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60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69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60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66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61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40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6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29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71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68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69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67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7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57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73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52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86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22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93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11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09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62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2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57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43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43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65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21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72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05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77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892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92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882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00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852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9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837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91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821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96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797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97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768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92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728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94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719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99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96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000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88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00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86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00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73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015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57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042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27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05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13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065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07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081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99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107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93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119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86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13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77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15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53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167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5.25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E534F3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185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32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22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0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253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4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265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1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29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4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326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4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33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8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354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58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363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64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381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76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392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82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396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86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01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05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09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28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20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46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28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50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32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51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4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49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66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41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94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44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51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42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53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44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535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45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550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50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561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53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573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53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05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50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09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43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16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30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20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19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2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06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4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89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56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83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6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76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6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57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6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9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67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3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6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3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73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3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85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4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9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1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04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37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10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37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27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4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4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45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78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36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98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30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15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27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34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21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59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74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21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15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04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38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93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52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86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67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73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72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66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73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67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74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63.21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E534F3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91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65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04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67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07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84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19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31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34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67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51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05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70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37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92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48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12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51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168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35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4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95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96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76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330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73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359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78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403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97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439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27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46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61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505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743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541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823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590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14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611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49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620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83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612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10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597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34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57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51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540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60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48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64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356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72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302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82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54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07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37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33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35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72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5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12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86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53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31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86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316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15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98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54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5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72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0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89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15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14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8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46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3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63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59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79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11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90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62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02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28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15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0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34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00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53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03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77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26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09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53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31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67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46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93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74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16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07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4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31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82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48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25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64.63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E534F3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43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72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62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89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69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10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62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31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47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49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25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63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8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73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41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85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11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02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86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13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58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17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21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30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01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44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84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66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86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90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9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13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1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53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26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02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2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54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2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97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08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242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96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286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98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323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15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346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53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361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09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363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150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380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29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393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61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03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91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25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300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57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94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508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69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581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46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624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218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655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0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18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672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164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678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135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680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99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681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80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677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41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676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8002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686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75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711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60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748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43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796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29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25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900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64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57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87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80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79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74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51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90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29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5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12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623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18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593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34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57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60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86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964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66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982.54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E534F3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44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998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42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002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394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000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325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981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270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948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217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902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158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45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104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14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7007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775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936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769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855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771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781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774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734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779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70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795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68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12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682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35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689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7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709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917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730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962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738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984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733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017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715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043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686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063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647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075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554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086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298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39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257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46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211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40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167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25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126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22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093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17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606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27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97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65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90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03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834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29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780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40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724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46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559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44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50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41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444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52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42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70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404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92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38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08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346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19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304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21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252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16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215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13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65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23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4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39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10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71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086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88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053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02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5014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93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69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52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28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00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96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73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67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64.46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E534F3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47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52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25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53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15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61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0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81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09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15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12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72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22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33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40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92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6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548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93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595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00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621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903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637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94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662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72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687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829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691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773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686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98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661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62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629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58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605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547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580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95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518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1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75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71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65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27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5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76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39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33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408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91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328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38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9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34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261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43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181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89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145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19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09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91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043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65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009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550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9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616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9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740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4005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38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94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58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70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66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36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61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90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44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39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23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99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11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62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18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37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42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31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65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36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88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94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984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0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022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16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049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8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151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4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226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62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250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6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267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70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305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72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393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75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463.25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E534F3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80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516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72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551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39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566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21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565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0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554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87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527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0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439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50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290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11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249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85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209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65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164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4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076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14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021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62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987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366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946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8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909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93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65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63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48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5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41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54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38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68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18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70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04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95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614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1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53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17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47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2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16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26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83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51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03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56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64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91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087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64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36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53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57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29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00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08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38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89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73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72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03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64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17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55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33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43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56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3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56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10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58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0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59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84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60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57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62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8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64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1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65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10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18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65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08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59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07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2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11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02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13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475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11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46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10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437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25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60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69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21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92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44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37.09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E534F3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E534F3" w:rsidRPr="00666774" w:rsidTr="00E534F3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E534F3" w:rsidRPr="00666774" w:rsidRDefault="00E534F3" w:rsidP="00E53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70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80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66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82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95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64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74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28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56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99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74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72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81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60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2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8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09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82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73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95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18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59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960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69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740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72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643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51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599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1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568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6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538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8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518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24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77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3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44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35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30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7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32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15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28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91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17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74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13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473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19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17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21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74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23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36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15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22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399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04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382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31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347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27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319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22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290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23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288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08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264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30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237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1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205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31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69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3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38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53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04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67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76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974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50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859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02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7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90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5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73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72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25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82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75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629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08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6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29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3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92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51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57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35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60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418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37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319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09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274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50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83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34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50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93.63</w:t>
            </w:r>
          </w:p>
        </w:tc>
      </w:tr>
      <w:tr w:rsidR="003F4D6C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3F4D6C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3F4D6C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116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50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3039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852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912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90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844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07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730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82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66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15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85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361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569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350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41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246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87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230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50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206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17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184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30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173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7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154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201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108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99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106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70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087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23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05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100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041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6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018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60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015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21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989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2002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977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8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964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918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922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55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880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2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859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816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854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65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821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38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803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733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800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76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760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675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760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493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641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0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514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00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447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68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432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7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419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0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67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10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56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1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46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25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29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29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21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42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29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8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274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05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246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65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202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30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994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235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780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15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865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3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12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868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07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871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02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847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9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823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87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780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7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715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68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690.87</w:t>
            </w:r>
          </w:p>
        </w:tc>
      </w:tr>
      <w:tr w:rsidR="003F4D6C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3F4D6C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3F4D6C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60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653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5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632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50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608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4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587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41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566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36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543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3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542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3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519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25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495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14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446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09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422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0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397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96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366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86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318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75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73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75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70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72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58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69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45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65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27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60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03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56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89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50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62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47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47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44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33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35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96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2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63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20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30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1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97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10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86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08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75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04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61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26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17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7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30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5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55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52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56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4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56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03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60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01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48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96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24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9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18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90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97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8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82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83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66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79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51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7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27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71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13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69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02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6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65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56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47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62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45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6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34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62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57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29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87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3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86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34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85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747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76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87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73.47</w:t>
            </w:r>
          </w:p>
        </w:tc>
      </w:tr>
      <w:tr w:rsidR="003F4D6C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3F4D6C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3F4D6C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22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48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24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46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27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44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29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42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50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154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61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74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68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64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0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19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103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16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103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53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993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03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71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53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827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10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635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24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5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56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31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36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254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82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60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98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136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76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74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69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70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62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6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53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5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39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36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26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24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19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60010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13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96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06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58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93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27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81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900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65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79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45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852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94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97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51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85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39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68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23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5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06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4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746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03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60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633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646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635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19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34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408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44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3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07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31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06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2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05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16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03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86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81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7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86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6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06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64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28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5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41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70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60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9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93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91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94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99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23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5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47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5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70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5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73.21</w:t>
            </w:r>
          </w:p>
        </w:tc>
      </w:tr>
      <w:tr w:rsidR="003F4D6C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3F4D6C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3F4D6C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5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07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23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4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36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4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49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4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61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4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67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4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74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4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86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4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91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01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3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07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13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3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29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3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45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3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60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2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75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90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2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02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2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06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90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09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85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11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8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12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75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14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67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16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384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55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9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712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10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48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9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51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20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60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94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74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33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975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110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14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90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47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7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72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72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77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906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89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11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02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90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04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82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69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707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93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93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37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490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38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88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59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4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68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322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73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73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83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70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84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253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94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82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36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10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83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807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01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74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28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75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32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97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45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884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48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97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73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5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73.43</w:t>
            </w:r>
          </w:p>
        </w:tc>
      </w:tr>
      <w:tr w:rsidR="003F4D6C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3F4D6C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3F4D6C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15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66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711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65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60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61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611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57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34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51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522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50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7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46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36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43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20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52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13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55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408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69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4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41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322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19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729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90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62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62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926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70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895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77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74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32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670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33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33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66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34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68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37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81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5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39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90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41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99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4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34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51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46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5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57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56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68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59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79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62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90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64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02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67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13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69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23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71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33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73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41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75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50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77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56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78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63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86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96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87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02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591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19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416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35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98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37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65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40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300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46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69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49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3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52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81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57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30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69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205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86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7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09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42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29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34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34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10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40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37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54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6004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61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71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68.58</w:t>
            </w:r>
          </w:p>
        </w:tc>
      </w:tr>
      <w:tr w:rsidR="003F4D6C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3F4D6C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3F4D6C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3F4D6C" w:rsidRPr="00666774" w:rsidRDefault="003F4D6C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91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80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51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93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4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95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81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01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45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15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709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22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88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27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45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47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604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66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64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86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33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00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12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11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503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15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95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19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47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29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56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85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34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89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8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81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66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81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214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79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74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78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56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77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138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77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85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75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502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73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79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71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4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89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27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97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901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10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68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27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47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45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20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40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819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35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761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48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32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77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10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82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60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83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538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98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70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13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27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23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42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24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99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29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92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30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34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41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68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57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226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66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150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82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409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95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96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21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56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64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743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67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83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47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82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43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634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69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75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59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57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60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9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02.30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405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02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96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73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57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38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40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76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11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171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85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80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4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40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25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51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6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2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47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7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89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5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35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24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910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09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50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74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59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71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55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65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47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56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35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7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34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15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32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90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761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70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707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55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664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44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636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36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618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30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604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2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87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1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73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0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59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0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45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01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41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70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25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35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07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03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90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26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50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94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34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57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75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3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60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2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52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0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30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64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62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65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56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0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3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04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3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21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3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98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9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94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35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57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5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08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71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55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19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78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4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29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72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80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06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19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27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79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31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69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49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25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73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629.79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92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602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33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544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45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492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72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441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61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91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58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40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56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00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50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09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18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59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86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08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51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41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13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66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96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34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71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86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6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54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52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86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47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55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32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62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2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26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09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52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08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47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9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60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80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33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5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77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15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04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0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82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4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37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61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30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72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79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37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93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5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65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53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66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51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67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44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74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31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84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31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85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26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92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21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99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16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05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0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14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03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22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9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32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91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36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72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53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27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92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12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06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06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11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9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20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8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32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6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50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34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73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7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04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98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8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16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77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21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59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36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2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67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10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78.84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92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93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7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09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67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15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54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25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45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32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34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41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7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47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4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57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1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83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6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87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88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8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01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6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21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9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33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2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61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00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97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87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16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80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26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76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32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73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37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6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50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54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62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34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89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1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14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00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34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6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52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6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66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0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87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57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91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47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05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8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19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8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33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2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42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0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40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71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40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87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47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0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56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73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61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5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66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0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62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72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59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44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59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31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59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31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65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27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66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15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64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16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61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86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46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1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17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0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09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75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87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48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65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2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49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03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34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94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28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86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23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75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15.13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66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09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62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13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53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07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40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98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3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96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26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82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18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72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1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66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08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60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04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54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9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40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31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0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25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22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10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93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00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7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89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82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8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72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2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61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8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53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4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46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38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6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32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3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25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20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17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7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14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3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07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7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97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81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4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71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1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48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6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39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4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35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7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23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1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12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8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8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06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4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96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6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83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76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8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63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0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49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0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43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33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0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32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9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17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03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89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89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79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81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63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7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47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66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29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43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80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34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59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16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19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05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77.10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02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67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17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70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14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61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07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42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42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60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54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43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89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22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5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01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99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7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82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2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36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9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09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1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6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2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63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4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45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09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0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08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88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0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88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5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6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5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31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94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73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2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57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2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31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8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15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04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56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31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8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23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4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70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63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4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90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3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69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45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0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20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1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91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3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68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3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67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4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46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6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25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7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98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8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74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62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8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50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8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44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44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1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27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3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17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9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90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45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0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25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8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15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9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987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3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962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5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918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896.01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9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809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1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79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5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14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0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88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96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49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11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28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42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99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08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94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20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93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82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66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0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43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12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24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1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01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18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89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20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51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2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41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1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03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10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60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9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26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93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15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73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18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60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20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54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21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69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31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32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19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38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12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42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06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46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69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71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52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74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25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78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08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81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6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89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3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86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82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75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79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75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0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76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6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76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2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52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99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33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7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46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6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94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36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73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181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74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173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80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107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7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091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74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026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71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009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0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955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9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930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8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911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8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905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9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860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6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845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4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817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809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0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722.50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0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715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0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696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9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674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9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655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0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627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84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542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74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524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75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519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8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488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1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456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8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444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1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402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5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385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21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371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32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329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53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291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02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269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8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261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33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238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29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236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18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234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01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231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1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204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15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194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1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182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1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158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17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150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30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127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32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123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38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113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54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086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55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085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70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059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94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017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01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93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12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56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62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04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72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891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91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859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01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843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10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821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32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768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46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747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51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739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21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616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70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71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71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71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2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47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47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36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74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24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0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12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04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11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2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14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90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22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98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23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20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28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3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31.02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68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37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72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37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86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40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2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19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50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22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5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23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5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71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4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63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7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49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0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4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30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8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01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2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04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6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07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09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17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25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31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40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37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65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47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8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51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1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64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53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78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79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8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07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97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33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07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3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07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82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16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37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99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71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80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17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54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64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37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87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28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3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11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08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73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35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38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5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01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87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73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38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83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55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96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9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01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51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61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05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56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38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72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80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79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17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44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1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20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92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14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99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07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32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98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6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54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25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29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31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28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55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27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73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29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11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36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44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38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88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49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32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72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6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87.65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76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94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94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08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25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11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02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18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33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20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94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3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25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50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6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66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84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76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12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89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53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07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71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15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90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24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34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42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9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67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9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67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9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66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93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61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885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15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51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08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61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08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74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07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78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95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79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93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1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61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58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98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43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14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19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42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74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53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57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66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12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77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173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97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129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40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31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35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04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68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81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71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79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97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62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34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22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52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891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5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878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760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4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760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749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81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709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95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655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12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564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84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559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6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544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369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543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77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289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204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282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1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155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051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88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758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3088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758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97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732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89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689.94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83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688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13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672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44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638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37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615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77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602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65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576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59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574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56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574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00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561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41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650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0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464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68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301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70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301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71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301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63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260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54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222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41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162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1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054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0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979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87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915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73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851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73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836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49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725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4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694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616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0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89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6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71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91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451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5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375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0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304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8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295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7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290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238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1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238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1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216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1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179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1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178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2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153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2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125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114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3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102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3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076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3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072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3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056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4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024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4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023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5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997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45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982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956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0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955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1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939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4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905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7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871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8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860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59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853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0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847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0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840.05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2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817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801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3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792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4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774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5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755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7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729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9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714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8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705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7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80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68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72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37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1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32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1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25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16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0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15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0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07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1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83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2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72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2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50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2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49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4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23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21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4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02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6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485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5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473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467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8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424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7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409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1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395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2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385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3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371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5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354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5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354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337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6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329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8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303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90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276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9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249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2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93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231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96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198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99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166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99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144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0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123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100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2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066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3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032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5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015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007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6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99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67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6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58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5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33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5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32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5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19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8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899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8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899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0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865.71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0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865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1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831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3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797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5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762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7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724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1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715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0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690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0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689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3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654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3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65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6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628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30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600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3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580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9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577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07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565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35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543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2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542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21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542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7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507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55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98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44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84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8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68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40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37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9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22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9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21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8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03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8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95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8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88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8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69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8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61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8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46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8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38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7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37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6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28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5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16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3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99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3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92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2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81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2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75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2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69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0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54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9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43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8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38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8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34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8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31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8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25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8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13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9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97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96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0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88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75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67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2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59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51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4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36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4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31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40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16.40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41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11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42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10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5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93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56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88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82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7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74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2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67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0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57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1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56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46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8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41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9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37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9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27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91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19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91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13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9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12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90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04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90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96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8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80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7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64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51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5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51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5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37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30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3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4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22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4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17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4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09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4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03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4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95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4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88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4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80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73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5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64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61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56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4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51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45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31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2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23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0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03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0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799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8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791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5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784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3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776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1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771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5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747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3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735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734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0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702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57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681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56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670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5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643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2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611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3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598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8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587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3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576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9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561.48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551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92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537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95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529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0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502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08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491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10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467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12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450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07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435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600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409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9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391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6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369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81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353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9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349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8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318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2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287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8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267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6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250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53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214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52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209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45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86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8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64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6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60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4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53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3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42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8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32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5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22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2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13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17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99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15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90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11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79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06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69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01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59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96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50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86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42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8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36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74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31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70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27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63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21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53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13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48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09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00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974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68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930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68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928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63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901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61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887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59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874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55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846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54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841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4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822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32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809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22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95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16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87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11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79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07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75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304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70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99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63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94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55.89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130365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130365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130365" w:rsidRPr="00666774" w:rsidRDefault="00130365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89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49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84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42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75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24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6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07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62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699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61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698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59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687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56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675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48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645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45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632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4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42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619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603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5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90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4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84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3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79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2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76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71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2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60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3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44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3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26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4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17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4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09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93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3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78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28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53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23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34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18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15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13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96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1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74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16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42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1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29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11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11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09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93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02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51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99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30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9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11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88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95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80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78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7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62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6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46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49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12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41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95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33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78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28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67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23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57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22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56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16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46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08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36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94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16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82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99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70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82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66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76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6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60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62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34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61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31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49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13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3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92.16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27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82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21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78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12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72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9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67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60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56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5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55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36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52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25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50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0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47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98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44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81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37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7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35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6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25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4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08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3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92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31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89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2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77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0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62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96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46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83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30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5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02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46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86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40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79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37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72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37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72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32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50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27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29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22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07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12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64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10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60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05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50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9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42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30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8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09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5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97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87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76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7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59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7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48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5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39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0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14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4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82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7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52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0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22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8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07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5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84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3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69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2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61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8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27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6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08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4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92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5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58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4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30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5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3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8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89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7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82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0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69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76.98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64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75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0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1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89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4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13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5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93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6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49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2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98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6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92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6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9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8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30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0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03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1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90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2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76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2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27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5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3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10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00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6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8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5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72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3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56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1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18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7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93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4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88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4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64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3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33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3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8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3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76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3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51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5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84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0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36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4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12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11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67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24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43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31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0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43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68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55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0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75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2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92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4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93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59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91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00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83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73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8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0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51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07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50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99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42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99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35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88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4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85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4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485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7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466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1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450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7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450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4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34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0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249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3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176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12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120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11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09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3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053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0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02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3.46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961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7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940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7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919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3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878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5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879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8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879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1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86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1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862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8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848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9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821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792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8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744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2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730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99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691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8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604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64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576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53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531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41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523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40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502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8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61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8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58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46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43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47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4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44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41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21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38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1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36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5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2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9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383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9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308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41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229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4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19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46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165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58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140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58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101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60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06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59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97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67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955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70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920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73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910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68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6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893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61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87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50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824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3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9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21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7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17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41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19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16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21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61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1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59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1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56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1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16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9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589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51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549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68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504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7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7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4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7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12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48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35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4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37.49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41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39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8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58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64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2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99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57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55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51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11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52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08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52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9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55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8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56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75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1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31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7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8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82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94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68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75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48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70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19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8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15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7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84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6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50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3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9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48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30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39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10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40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6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0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45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5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09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6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94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6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78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3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55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45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31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31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94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16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95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18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7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0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73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05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61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32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27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66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05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08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95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23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70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53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52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69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22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88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04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09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80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40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28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9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61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77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65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73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72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6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83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48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16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39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33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2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52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18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71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04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95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93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27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82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59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65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95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68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11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73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09.05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35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83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27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09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23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30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13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56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00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71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95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83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49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74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14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36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97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69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66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40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64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45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51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74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35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10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16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51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94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77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86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87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69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03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49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18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23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27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88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36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68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36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54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32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23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19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9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15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61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16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7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20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26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98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34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4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67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4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67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63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98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4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07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31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62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1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98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76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72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81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69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3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31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49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06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51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85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51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62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88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86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27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27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3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09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60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5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72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34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78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32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92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14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0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90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07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71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1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42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8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99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9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88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9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78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8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57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8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42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7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27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6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98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96.07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6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69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6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54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9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41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21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34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20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20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20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13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9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93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20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86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2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77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2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69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32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42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35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33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3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18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35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12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36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92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4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69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50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55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64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31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67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14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71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89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73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81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78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56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80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41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85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30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95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01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06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72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07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70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09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63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54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2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46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3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42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24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4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8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4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05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5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86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5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69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6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53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9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30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24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86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24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82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26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79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32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45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36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24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39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04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3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02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4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890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3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883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3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871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06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845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97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835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77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80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68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794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56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779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28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753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7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743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02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726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9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716.04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72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689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53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666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42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652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34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642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22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628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08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610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9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596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8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579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7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565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71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563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57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548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8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53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544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49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541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42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534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68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482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06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435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97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425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5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360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4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348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2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325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1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305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84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265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78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259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42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219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02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178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93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169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88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161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85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156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81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150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78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142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6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115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55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083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48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066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25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017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15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001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94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972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78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952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58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932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28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912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04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896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74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877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26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841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20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836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0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823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790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801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761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763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72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725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706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706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688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680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670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643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664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623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66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583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653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564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652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564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614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450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611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442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637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349.05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656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314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69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257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70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228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732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183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741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171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752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161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759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155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0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124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36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099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92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060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6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044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9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994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12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980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34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965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08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921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2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912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68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884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74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880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19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91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2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85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25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71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30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55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39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30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3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29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42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18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48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97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53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75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59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55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62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44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65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33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67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23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72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07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76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92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79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80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81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74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8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70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84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57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8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40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88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39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90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18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93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98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93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97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18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52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22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45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27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38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29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34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33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29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38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23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4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16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49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09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59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98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67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88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67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88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97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61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79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02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58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11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52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1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49.94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26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45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70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25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71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25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9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12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9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11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03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01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0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293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17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284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2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280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28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270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32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263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57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243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74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229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83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222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89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215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8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187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32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173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35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170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43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161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50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154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5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149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67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125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71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119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75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111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86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092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88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088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9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079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05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057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08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051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14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039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1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039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2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015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2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005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3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92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3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91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50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76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50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76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67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59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77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48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77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47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0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16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02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16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13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01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34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70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35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70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48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55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49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54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6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39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66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38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91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21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00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16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12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08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32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793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43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784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5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769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57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754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58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753.37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59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744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64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717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72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671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72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667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73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659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73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657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73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647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72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617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73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96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74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87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76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72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81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59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87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46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90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39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95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25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01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04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0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04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11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480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21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456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22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452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28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441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48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407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51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402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6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82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63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78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72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67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74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64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81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58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85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53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97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37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10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19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16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05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9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280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44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255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4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249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79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163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81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158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91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128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08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094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31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056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44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033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65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000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81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971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84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960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85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956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8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760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59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596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84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542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42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17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80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343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85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329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0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94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26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53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3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59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34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50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42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30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46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23.64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52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09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61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87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62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86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70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72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7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71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80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58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86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49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92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26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93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24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99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10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05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96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08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88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20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66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20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65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25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52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30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41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35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32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39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23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50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00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58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982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60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978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68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959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75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946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86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905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87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903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91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887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96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866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04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832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0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830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07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821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10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810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12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802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15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787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15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787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2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767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3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736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44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704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45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702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46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96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47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90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51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67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5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65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6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36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65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29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73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15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79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04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82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99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88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91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9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75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03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70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0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65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08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62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12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56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21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43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26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33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36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13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45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96.66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77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63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71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67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66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64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59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7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42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76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33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91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407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01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376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0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353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09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345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20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290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44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233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68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77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62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75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5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74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48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70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22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60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96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30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73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132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7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84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7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64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48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94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40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75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24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46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80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52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65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54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54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56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35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59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96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65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9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65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39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73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3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74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22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75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14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76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06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77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78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81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65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82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60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83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54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84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49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84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4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87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32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89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9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95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81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96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74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97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6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98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49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00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43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01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37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02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36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02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36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99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25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00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77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05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34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11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09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15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60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21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28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25.96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24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38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77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7004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70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98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7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97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6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90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58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83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46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75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7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60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58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8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25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9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20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6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16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0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04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0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01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14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905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06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94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99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84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9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873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13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93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1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58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7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733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35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98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39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80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44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61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49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37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55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13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58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601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60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89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66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63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7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511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8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85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87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79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72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404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67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84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62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78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49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327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43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275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10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150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70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6000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75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999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74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991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36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834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15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758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8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649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9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44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95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40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29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36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1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26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0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30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1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20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60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15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80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21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80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16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02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235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26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29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56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81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59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77.94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68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76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86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74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04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72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20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70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56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65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74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63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92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60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97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60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11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58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2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57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63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53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77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52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2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80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52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01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50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15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48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6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44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9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42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03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40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33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38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59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34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72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33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91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31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0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29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35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25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59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24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2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20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3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18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56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17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89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15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91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15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18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13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40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11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0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11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3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13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45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26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26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13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32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14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3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21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36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28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2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50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68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60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79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96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6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98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33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193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6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196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82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200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0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237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01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252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94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295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77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372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68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14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66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28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60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28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9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41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2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03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17.19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43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668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42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673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39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708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38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745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39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747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44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775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4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777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9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770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79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742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9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707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13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677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2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644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37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611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45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55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48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32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51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505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55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71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55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65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55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416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80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303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84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285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89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271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9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224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15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184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34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152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65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101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6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89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79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5062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18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981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14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980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34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945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42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930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76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71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85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52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80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46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61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06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86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06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04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805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12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85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86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73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62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69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58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69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4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63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71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43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7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37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66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3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52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722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47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96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46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79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37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68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24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63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01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59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83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47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76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34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76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25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3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76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614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59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596.92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17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544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08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532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81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511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64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98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49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90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06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504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02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97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99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89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00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86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75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75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63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71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50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67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38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63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32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59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12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46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87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30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82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27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56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408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43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399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33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391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09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374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47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344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31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336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96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318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4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91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30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84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91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68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51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53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636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47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97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33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529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208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75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186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06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152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7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137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48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124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45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117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29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086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26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086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05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075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83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057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22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010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218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4007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79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976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49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951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4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945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39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947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2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943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96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931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66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919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35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907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33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907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74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77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71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76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67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74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52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67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36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59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20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51.34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C26B2E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C26B2E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C26B2E" w:rsidRPr="00666774" w:rsidRDefault="00C26B2E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17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50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01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46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55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36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28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32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801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28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92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27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71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26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40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24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33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23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07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18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76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11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64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08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61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07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48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802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30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95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20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89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86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69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55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40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46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31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32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19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09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08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06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07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05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07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501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705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81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99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48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89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97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73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88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70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67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64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24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50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05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46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57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35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2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30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66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26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46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25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16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25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79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23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39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23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2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22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71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612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23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96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4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1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91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95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86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70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76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63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73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46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73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36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62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32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52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50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28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52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25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93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16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92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11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91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504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88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88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87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81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87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76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87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67.60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20EB8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87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63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87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57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87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47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87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45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94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36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98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31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99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29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0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26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02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26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03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19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0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17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02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12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99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00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0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89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0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73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2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55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45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3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42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26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6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21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2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11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10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1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02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05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92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03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89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99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78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899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78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09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47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2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39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1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25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1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09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5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02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17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91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22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62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33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05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36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87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37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82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44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45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45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41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52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82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60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20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68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01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73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89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76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82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79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74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83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66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8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64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85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62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86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61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90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53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05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27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86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10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3994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01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12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73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14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70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43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29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84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76.82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20EB8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091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67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0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50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30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17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33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14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76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45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04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23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19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11.5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22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09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75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78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07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69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30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80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38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84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56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87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53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98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29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59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18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87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7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87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60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30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54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45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40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78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27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11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24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18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21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26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15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39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10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51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205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65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99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78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5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97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85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90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01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8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08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79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28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76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35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73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41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72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46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70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51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68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54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64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61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154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72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62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32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89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41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82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69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11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77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12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77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04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12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02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11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93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08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82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66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399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32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18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01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42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09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47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10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63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92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51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76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48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48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55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42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59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29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43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07.50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20EB8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50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04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457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61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64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20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76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76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82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56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85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47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90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30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91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27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93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20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9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04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699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9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03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83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07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69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0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58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5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41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35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19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28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28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94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38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61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42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45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4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36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4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30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48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24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50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17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54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01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757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01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4902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37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6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76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67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70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69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64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71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55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82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11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87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92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89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84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93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69.5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95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61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97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52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099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46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02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33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04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25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07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14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10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03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13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90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17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76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21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59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23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52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25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45.1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28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28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33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10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44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65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154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25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357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47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498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64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03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86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732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43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877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57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07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74.01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20EB8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5996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85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000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84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11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87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25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17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49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91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168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19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4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27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63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67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294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96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317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18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11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05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59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50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92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81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6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0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86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59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12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71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24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68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45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54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94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51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15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32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74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27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99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18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99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87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97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68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78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49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92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502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87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49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75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49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81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43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20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49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52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54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59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57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63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662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66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25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85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775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98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819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11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865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25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918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39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973.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53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981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55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6984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56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088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83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185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09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194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11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309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41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312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42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325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20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346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84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373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40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392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09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392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08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10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79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16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70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27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51.2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37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35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448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17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512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60.14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20EB8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590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49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610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47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620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46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659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41.9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683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39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692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38.3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75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30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830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22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85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18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897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15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925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12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7989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02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058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92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285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59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31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70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317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47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330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03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348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12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350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12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367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18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382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23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471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25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53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04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92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69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97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60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4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80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69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85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25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99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53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05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00.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17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98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20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00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47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38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29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37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32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02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73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85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22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85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25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86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28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87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33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597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37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13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32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77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32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85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30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89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32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91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33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91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32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93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28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69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20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01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413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09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97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13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89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16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81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18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77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20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74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25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64.6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33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48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7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37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39.83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20EB8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41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31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44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24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54.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304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58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95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67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7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72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67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82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47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9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24.9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794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24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05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202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22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67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27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58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32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48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37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38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53.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107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72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70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888.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38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04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3006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0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76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21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74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36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41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44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23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53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903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69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68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83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37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97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07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8997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806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01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99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03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94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09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81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14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73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16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69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18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65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24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53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25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50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30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41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38.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726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55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93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61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83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66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73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71.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65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75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58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78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53.6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79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52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84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45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92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32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096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26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01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19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04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14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07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609.7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21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88.4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34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68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50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44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56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35.8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65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21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69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514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79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98.21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20EB8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8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90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88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83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192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76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01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61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24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423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45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89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55.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73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6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57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71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47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85.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25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0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17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296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07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00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301.7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05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93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07.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90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09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86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79.8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6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73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19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68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3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58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24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56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2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38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39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24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44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214.0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68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173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73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164.3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78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156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3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147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388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139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03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114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10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102.4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18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089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24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079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0.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069.5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38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056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51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033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63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014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69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2005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73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998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75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994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88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975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91.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970.4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8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94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964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498.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959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17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930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30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910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48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82.1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54.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74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61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6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68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53.3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78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37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88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22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596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811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03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99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09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90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15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82.0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22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71.27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20EB8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34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53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59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715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78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94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697.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73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11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58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25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42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3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31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38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27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52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612.0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65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597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789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571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10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545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20.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532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29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520.8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47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95.6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49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92.6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59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79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63.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72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7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59.0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80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46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887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34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04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409.6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17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389.3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27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374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45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346.9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50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341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82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30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49998.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90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14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73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17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70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22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68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27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65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39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58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54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50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68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42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082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34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0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22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11.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18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37.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04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40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202.3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53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192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62.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185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185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167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05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152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14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145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22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138.5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31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131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34.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129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51.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116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62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107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281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093.0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28.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056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23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050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43.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035.6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47.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032.5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51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029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367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1015.97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20EB8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24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969.4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54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945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87.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918.4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88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917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492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914.7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21.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888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50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864.2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61.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854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86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833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5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808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8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87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3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80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5.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48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92.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707.4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14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673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69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590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73.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590.3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83.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577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91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526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04.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525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18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523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52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519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49.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486.5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83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454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71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395.0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68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382.5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67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323.2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56.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292.9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9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32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266.9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31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262.3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03.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187.3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0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8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136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0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56.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10042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42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962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41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956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18.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789.7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37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778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0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42.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711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22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679.8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1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05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626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1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73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525.3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04.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306.2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1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47.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93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1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12.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84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1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84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83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1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35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90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305.6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77.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89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1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253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2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52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95.8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9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79.9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3.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43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2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8.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08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2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7.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104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2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31.9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70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25.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9033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9.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97.05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20EB8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2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6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79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2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3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62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3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9.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34.8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3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7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921.2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4.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896.8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5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816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3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6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751.7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3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6.1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717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3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6.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77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3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6.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75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3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6.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46.3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3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7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75.2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0.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48.1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4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3.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80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4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85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41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81.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32.7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4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86.2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31.5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4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3.9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29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4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597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23.4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4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1.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16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4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08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13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17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08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48.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390.91</w:t>
            </w:r>
          </w:p>
        </w:tc>
      </w:tr>
      <w:tr w:rsidR="00DC2F25" w:rsidRPr="00DC2F25" w:rsidTr="00670269">
        <w:trPr>
          <w:trHeight w:val="60"/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5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65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381.98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20EB8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5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86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370.4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5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695.4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365.1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5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42.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382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47.3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384.47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768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08.7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5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53.2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17.8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5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66.5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34.9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5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72.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41.6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6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80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50.2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6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895.1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67.1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04.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78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6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27.0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77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6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49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55.1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6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65.5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41.2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6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0970.9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36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6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03.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27.4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26.5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40.1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6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62.1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60.0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7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74.4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71.7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7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83.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80.7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097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93.9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7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09.9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14.9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7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23.0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50.21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7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4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53.53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 w:val="restart"/>
            <w:vAlign w:val="center"/>
          </w:tcPr>
          <w:p w:rsidR="00620EB8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Numer</w:t>
            </w:r>
          </w:p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unktu</w:t>
            </w:r>
          </w:p>
        </w:tc>
        <w:tc>
          <w:tcPr>
            <w:tcW w:w="2348" w:type="dxa"/>
            <w:gridSpan w:val="2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Współrzędne</w:t>
            </w:r>
          </w:p>
        </w:tc>
      </w:tr>
      <w:tr w:rsidR="00620EB8" w:rsidRPr="00666774" w:rsidTr="006A7A77">
        <w:trPr>
          <w:trHeight w:val="48"/>
          <w:jc w:val="center"/>
        </w:trPr>
        <w:tc>
          <w:tcPr>
            <w:tcW w:w="787" w:type="dxa"/>
            <w:vMerge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X</w:t>
            </w:r>
          </w:p>
        </w:tc>
        <w:tc>
          <w:tcPr>
            <w:tcW w:w="1174" w:type="dxa"/>
            <w:vAlign w:val="center"/>
          </w:tcPr>
          <w:p w:rsidR="00620EB8" w:rsidRPr="00666774" w:rsidRDefault="00620EB8" w:rsidP="006A7A7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66774">
              <w:rPr>
                <w:rFonts w:ascii="Arial" w:eastAsia="Calibri" w:hAnsi="Arial" w:cs="Arial"/>
                <w:sz w:val="18"/>
                <w:szCs w:val="18"/>
              </w:rPr>
              <w:t>Y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7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58.0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64.0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7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159.4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64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280.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57.5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7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407.9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54.12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8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14.3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56.8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8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572.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59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8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32.7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37.10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8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785.2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610.9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8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23.6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96.5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872.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78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86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1986.0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510.6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8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066.0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61.14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8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130.0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21.2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8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07.6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403.06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90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272.27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385.88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91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49.0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335.79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92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380.85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315.05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93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445.78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287.63</w:t>
            </w:r>
          </w:p>
        </w:tc>
      </w:tr>
      <w:tr w:rsidR="00DC2F25" w:rsidRPr="00DC2F25" w:rsidTr="00666774">
        <w:trPr>
          <w:jc w:val="center"/>
        </w:trPr>
        <w:tc>
          <w:tcPr>
            <w:tcW w:w="787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94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571.19</w:t>
            </w:r>
          </w:p>
        </w:tc>
        <w:tc>
          <w:tcPr>
            <w:tcW w:w="1174" w:type="dxa"/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224.91</w:t>
            </w:r>
          </w:p>
        </w:tc>
      </w:tr>
      <w:tr w:rsidR="00DC2F25" w:rsidRPr="00DC2F25" w:rsidTr="00F90414">
        <w:trPr>
          <w:jc w:val="center"/>
        </w:trPr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95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633.13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206.08</w:t>
            </w:r>
          </w:p>
        </w:tc>
      </w:tr>
      <w:tr w:rsidR="00DC2F25" w:rsidRPr="00DC2F25" w:rsidTr="00F90414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909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352702.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25" w:rsidRPr="00DC2F25" w:rsidRDefault="00DC2F25" w:rsidP="00DC2F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C2F25">
              <w:rPr>
                <w:rFonts w:ascii="Arial" w:eastAsia="Calibri" w:hAnsi="Arial" w:cs="Arial"/>
                <w:sz w:val="18"/>
                <w:szCs w:val="18"/>
              </w:rPr>
              <w:t>808186.44</w:t>
            </w:r>
          </w:p>
        </w:tc>
      </w:tr>
    </w:tbl>
    <w:p w:rsidR="00D46126" w:rsidRDefault="00D46126">
      <w:pPr>
        <w:sectPr w:rsidR="00D46126" w:rsidSect="00385B94">
          <w:type w:val="continuous"/>
          <w:pgSz w:w="12240" w:h="15840"/>
          <w:pgMar w:top="1418" w:right="1418" w:bottom="1418" w:left="1418" w:header="708" w:footer="708" w:gutter="0"/>
          <w:cols w:num="3" w:space="662"/>
          <w:noEndnote/>
        </w:sectPr>
      </w:pPr>
    </w:p>
    <w:p w:rsidR="00A73F64" w:rsidRDefault="00A73F64" w:rsidP="00620EB8"/>
    <w:sectPr w:rsidR="00A73F64" w:rsidSect="00385B94">
      <w:type w:val="continuous"/>
      <w:pgSz w:w="12240" w:h="15840"/>
      <w:pgMar w:top="1418" w:right="1418" w:bottom="1418" w:left="1418" w:header="708" w:footer="708" w:gutter="0"/>
      <w:cols w:num="3" w:space="66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4A2" w:rsidRDefault="007444A2" w:rsidP="00733313">
      <w:pPr>
        <w:spacing w:after="0" w:line="240" w:lineRule="auto"/>
      </w:pPr>
      <w:r>
        <w:separator/>
      </w:r>
    </w:p>
  </w:endnote>
  <w:endnote w:type="continuationSeparator" w:id="0">
    <w:p w:rsidR="007444A2" w:rsidRDefault="007444A2" w:rsidP="0073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755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A7A77" w:rsidRPr="005835EF" w:rsidRDefault="006A7A77" w:rsidP="009852ED">
            <w:pPr>
              <w:pBdr>
                <w:top w:val="single" w:sz="4" w:space="1" w:color="auto"/>
              </w:pBdr>
              <w:spacing w:after="0" w:line="240" w:lineRule="auto"/>
              <w:rPr>
                <w:sz w:val="12"/>
                <w:szCs w:val="12"/>
              </w:rPr>
            </w:pPr>
          </w:p>
          <w:p w:rsidR="006A7A77" w:rsidRDefault="006A7A77" w:rsidP="009852ED">
            <w:pPr>
              <w:pBdr>
                <w:top w:val="single" w:sz="4" w:space="1" w:color="auto"/>
              </w:pBdr>
              <w:spacing w:after="0" w:line="240" w:lineRule="auto"/>
            </w:pPr>
            <w:r>
              <w:rPr>
                <w:rFonts w:ascii="Arial" w:hAnsi="Arial" w:cs="Arial"/>
              </w:rPr>
              <w:t xml:space="preserve">Załącznik Nr 3 do uchwały Nr   /   / 2018 </w:t>
            </w:r>
            <w:r w:rsidRPr="008C15AC">
              <w:rPr>
                <w:rFonts w:ascii="Arial" w:hAnsi="Arial" w:cs="Arial"/>
              </w:rPr>
              <w:t>Sejmiku Województwa Lubelskiego</w:t>
            </w:r>
            <w:r>
              <w:rPr>
                <w:rFonts w:ascii="Arial" w:hAnsi="Arial" w:cs="Arial"/>
              </w:rPr>
              <w:t xml:space="preserve"> </w:t>
            </w:r>
            <w:r w:rsidRPr="008C15AC">
              <w:rPr>
                <w:rFonts w:ascii="Arial" w:hAnsi="Arial" w:cs="Arial"/>
              </w:rPr>
              <w:t>z dnia</w:t>
            </w:r>
            <w:r>
              <w:rPr>
                <w:rFonts w:ascii="Arial" w:hAnsi="Arial" w:cs="Arial"/>
              </w:rPr>
              <w:t>…. 2018 r.</w:t>
            </w:r>
          </w:p>
          <w:p w:rsidR="006A7A77" w:rsidRDefault="006A7A77">
            <w:pPr>
              <w:pStyle w:val="Stopka"/>
              <w:jc w:val="right"/>
            </w:pPr>
            <w:r w:rsidRPr="005835EF">
              <w:rPr>
                <w:rFonts w:ascii="Arial" w:hAnsi="Arial" w:cs="Arial"/>
              </w:rPr>
              <w:t xml:space="preserve">Strona </w:t>
            </w:r>
            <w:r w:rsidRPr="005835EF">
              <w:rPr>
                <w:rFonts w:ascii="Arial" w:hAnsi="Arial" w:cs="Arial"/>
                <w:b/>
              </w:rPr>
              <w:fldChar w:fldCharType="begin"/>
            </w:r>
            <w:r w:rsidRPr="005835EF">
              <w:rPr>
                <w:rFonts w:ascii="Arial" w:hAnsi="Arial" w:cs="Arial"/>
                <w:b/>
              </w:rPr>
              <w:instrText>PAGE</w:instrText>
            </w:r>
            <w:r w:rsidRPr="005835EF">
              <w:rPr>
                <w:rFonts w:ascii="Arial" w:hAnsi="Arial" w:cs="Arial"/>
                <w:b/>
              </w:rPr>
              <w:fldChar w:fldCharType="separate"/>
            </w:r>
            <w:r w:rsidR="00F90414">
              <w:rPr>
                <w:rFonts w:ascii="Arial" w:hAnsi="Arial" w:cs="Arial"/>
                <w:b/>
                <w:noProof/>
              </w:rPr>
              <w:t>53</w:t>
            </w:r>
            <w:r w:rsidRPr="005835EF">
              <w:rPr>
                <w:rFonts w:ascii="Arial" w:hAnsi="Arial" w:cs="Arial"/>
                <w:b/>
              </w:rPr>
              <w:fldChar w:fldCharType="end"/>
            </w:r>
            <w:r w:rsidRPr="005835EF">
              <w:rPr>
                <w:rFonts w:ascii="Arial" w:hAnsi="Arial" w:cs="Arial"/>
              </w:rPr>
              <w:t xml:space="preserve"> z </w:t>
            </w:r>
            <w:r w:rsidRPr="005835EF">
              <w:rPr>
                <w:rFonts w:ascii="Arial" w:hAnsi="Arial" w:cs="Arial"/>
                <w:b/>
              </w:rPr>
              <w:fldChar w:fldCharType="begin"/>
            </w:r>
            <w:r w:rsidRPr="005835EF">
              <w:rPr>
                <w:rFonts w:ascii="Arial" w:hAnsi="Arial" w:cs="Arial"/>
                <w:b/>
              </w:rPr>
              <w:instrText>NUMPAGES</w:instrText>
            </w:r>
            <w:r w:rsidRPr="005835EF">
              <w:rPr>
                <w:rFonts w:ascii="Arial" w:hAnsi="Arial" w:cs="Arial"/>
                <w:b/>
              </w:rPr>
              <w:fldChar w:fldCharType="separate"/>
            </w:r>
            <w:r w:rsidR="00F90414">
              <w:rPr>
                <w:rFonts w:ascii="Arial" w:hAnsi="Arial" w:cs="Arial"/>
                <w:b/>
                <w:noProof/>
              </w:rPr>
              <w:t>54</w:t>
            </w:r>
            <w:r w:rsidRPr="005835E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4A2" w:rsidRDefault="007444A2" w:rsidP="00733313">
      <w:pPr>
        <w:spacing w:after="0" w:line="240" w:lineRule="auto"/>
      </w:pPr>
      <w:r>
        <w:separator/>
      </w:r>
    </w:p>
  </w:footnote>
  <w:footnote w:type="continuationSeparator" w:id="0">
    <w:p w:rsidR="007444A2" w:rsidRDefault="007444A2" w:rsidP="00733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BCE"/>
    <w:multiLevelType w:val="hybridMultilevel"/>
    <w:tmpl w:val="ACA26B62"/>
    <w:lvl w:ilvl="0" w:tplc="2FAA193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7BB7"/>
    <w:multiLevelType w:val="hybridMultilevel"/>
    <w:tmpl w:val="BEC0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6E9B"/>
    <w:multiLevelType w:val="hybridMultilevel"/>
    <w:tmpl w:val="F8D6DB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7D2190"/>
    <w:multiLevelType w:val="hybridMultilevel"/>
    <w:tmpl w:val="A8287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0348A"/>
    <w:multiLevelType w:val="hybridMultilevel"/>
    <w:tmpl w:val="AFEA4FAA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7F2D37E6"/>
    <w:multiLevelType w:val="hybridMultilevel"/>
    <w:tmpl w:val="13DA18F0"/>
    <w:lvl w:ilvl="0" w:tplc="43BC1394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A1"/>
    <w:rsid w:val="0001541F"/>
    <w:rsid w:val="0001739C"/>
    <w:rsid w:val="00041BD1"/>
    <w:rsid w:val="0009300B"/>
    <w:rsid w:val="000A3EAB"/>
    <w:rsid w:val="000A40F9"/>
    <w:rsid w:val="000B339F"/>
    <w:rsid w:val="000B6E61"/>
    <w:rsid w:val="000E64CF"/>
    <w:rsid w:val="00115E3B"/>
    <w:rsid w:val="00130365"/>
    <w:rsid w:val="00156A34"/>
    <w:rsid w:val="0017726D"/>
    <w:rsid w:val="00196B43"/>
    <w:rsid w:val="001B4CA4"/>
    <w:rsid w:val="001D44D4"/>
    <w:rsid w:val="001E6408"/>
    <w:rsid w:val="001F7225"/>
    <w:rsid w:val="0021191A"/>
    <w:rsid w:val="0028080D"/>
    <w:rsid w:val="002E1FEE"/>
    <w:rsid w:val="002F2105"/>
    <w:rsid w:val="00373AF1"/>
    <w:rsid w:val="00373EA3"/>
    <w:rsid w:val="003812FD"/>
    <w:rsid w:val="00385B94"/>
    <w:rsid w:val="003A6D11"/>
    <w:rsid w:val="003B7A5B"/>
    <w:rsid w:val="003C14CA"/>
    <w:rsid w:val="003D3663"/>
    <w:rsid w:val="003F4D6C"/>
    <w:rsid w:val="00434635"/>
    <w:rsid w:val="00441B98"/>
    <w:rsid w:val="00442566"/>
    <w:rsid w:val="00483D62"/>
    <w:rsid w:val="00491B42"/>
    <w:rsid w:val="004A62BF"/>
    <w:rsid w:val="004A66BF"/>
    <w:rsid w:val="004F01D2"/>
    <w:rsid w:val="004F183A"/>
    <w:rsid w:val="005229DB"/>
    <w:rsid w:val="00574916"/>
    <w:rsid w:val="00585F5C"/>
    <w:rsid w:val="00601D0A"/>
    <w:rsid w:val="00605CE6"/>
    <w:rsid w:val="00620EB8"/>
    <w:rsid w:val="0063113B"/>
    <w:rsid w:val="00666774"/>
    <w:rsid w:val="00670269"/>
    <w:rsid w:val="006714B9"/>
    <w:rsid w:val="0067207A"/>
    <w:rsid w:val="006A7A77"/>
    <w:rsid w:val="006B13F6"/>
    <w:rsid w:val="006D5ECE"/>
    <w:rsid w:val="00713DE4"/>
    <w:rsid w:val="00733313"/>
    <w:rsid w:val="007444A2"/>
    <w:rsid w:val="007E54C9"/>
    <w:rsid w:val="007F2CBE"/>
    <w:rsid w:val="008003C7"/>
    <w:rsid w:val="00801276"/>
    <w:rsid w:val="008166FD"/>
    <w:rsid w:val="00817F68"/>
    <w:rsid w:val="00864538"/>
    <w:rsid w:val="00866ABA"/>
    <w:rsid w:val="008C4648"/>
    <w:rsid w:val="009751B8"/>
    <w:rsid w:val="009852ED"/>
    <w:rsid w:val="00986F74"/>
    <w:rsid w:val="009A0269"/>
    <w:rsid w:val="009D2E89"/>
    <w:rsid w:val="00A06356"/>
    <w:rsid w:val="00A730C3"/>
    <w:rsid w:val="00A73F64"/>
    <w:rsid w:val="00A90EA6"/>
    <w:rsid w:val="00B21639"/>
    <w:rsid w:val="00B36553"/>
    <w:rsid w:val="00B37B0C"/>
    <w:rsid w:val="00B553A8"/>
    <w:rsid w:val="00B577D6"/>
    <w:rsid w:val="00BD528A"/>
    <w:rsid w:val="00C21DBF"/>
    <w:rsid w:val="00C26B2E"/>
    <w:rsid w:val="00C61CA3"/>
    <w:rsid w:val="00C92758"/>
    <w:rsid w:val="00CA5C9F"/>
    <w:rsid w:val="00CB3281"/>
    <w:rsid w:val="00CC7F62"/>
    <w:rsid w:val="00CE70A1"/>
    <w:rsid w:val="00D11292"/>
    <w:rsid w:val="00D3328E"/>
    <w:rsid w:val="00D46126"/>
    <w:rsid w:val="00D524A6"/>
    <w:rsid w:val="00D52E1B"/>
    <w:rsid w:val="00DA68BD"/>
    <w:rsid w:val="00DB56CC"/>
    <w:rsid w:val="00DC2F25"/>
    <w:rsid w:val="00DD6398"/>
    <w:rsid w:val="00DE20CC"/>
    <w:rsid w:val="00E45E84"/>
    <w:rsid w:val="00E534F3"/>
    <w:rsid w:val="00E739F3"/>
    <w:rsid w:val="00EA6CBA"/>
    <w:rsid w:val="00EB3B54"/>
    <w:rsid w:val="00F57619"/>
    <w:rsid w:val="00F61131"/>
    <w:rsid w:val="00F90414"/>
    <w:rsid w:val="00F9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7E798-657D-42E8-8B2D-2616783E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70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0A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E70A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CE70A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E70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0A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CE70A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E70A1"/>
    <w:rPr>
      <w:color w:val="800080"/>
      <w:u w:val="single"/>
    </w:rPr>
  </w:style>
  <w:style w:type="paragraph" w:customStyle="1" w:styleId="xl65">
    <w:name w:val="xl65"/>
    <w:basedOn w:val="Normalny"/>
    <w:rsid w:val="00CE70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E7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70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E7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0A1"/>
  </w:style>
  <w:style w:type="paragraph" w:styleId="Stopka">
    <w:name w:val="footer"/>
    <w:basedOn w:val="Normalny"/>
    <w:link w:val="StopkaZnak"/>
    <w:uiPriority w:val="99"/>
    <w:unhideWhenUsed/>
    <w:rsid w:val="00CE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0A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70A1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70A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E70A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0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0A1"/>
    <w:rPr>
      <w:sz w:val="20"/>
      <w:szCs w:val="20"/>
    </w:rPr>
  </w:style>
  <w:style w:type="table" w:styleId="Tabela-Siatka">
    <w:name w:val="Table Grid"/>
    <w:basedOn w:val="Standardowy"/>
    <w:uiPriority w:val="59"/>
    <w:rsid w:val="00CE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D835-EE90-4B49-B340-2619764A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25</Words>
  <Characters>206555</Characters>
  <Application>Microsoft Office Word</Application>
  <DocSecurity>0</DocSecurity>
  <Lines>1721</Lines>
  <Paragraphs>4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skap</dc:creator>
  <cp:lastModifiedBy>Anna Bociag-Smaga</cp:lastModifiedBy>
  <cp:revision>3</cp:revision>
  <cp:lastPrinted>2018-03-21T07:18:00Z</cp:lastPrinted>
  <dcterms:created xsi:type="dcterms:W3CDTF">2018-03-22T12:41:00Z</dcterms:created>
  <dcterms:modified xsi:type="dcterms:W3CDTF">2018-03-22T12:41:00Z</dcterms:modified>
</cp:coreProperties>
</file>